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D5C45" w14:textId="43A37715" w:rsidR="008D1057" w:rsidRPr="00B76063" w:rsidRDefault="008D1057" w:rsidP="0056008F">
      <w:pPr>
        <w:jc w:val="center"/>
        <w:rPr>
          <w:rFonts w:asciiTheme="majorHAnsi" w:hAnsiTheme="majorHAnsi"/>
          <w:b/>
          <w:sz w:val="22"/>
          <w:szCs w:val="22"/>
          <w:lang w:val="es-ES"/>
        </w:rPr>
      </w:pPr>
      <w:r w:rsidRPr="00B76063">
        <w:rPr>
          <w:rFonts w:asciiTheme="majorHAnsi" w:hAnsiTheme="majorHAnsi"/>
          <w:b/>
          <w:noProof/>
          <w:sz w:val="22"/>
          <w:szCs w:val="22"/>
          <w:lang w:eastAsia="es-ES_tradnl"/>
        </w:rPr>
        <w:drawing>
          <wp:inline distT="0" distB="0" distL="0" distR="0" wp14:anchorId="711C2E07" wp14:editId="09D9559E">
            <wp:extent cx="1615848" cy="904875"/>
            <wp:effectExtent l="0" t="0" r="3810" b="0"/>
            <wp:docPr id="2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dl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2072" cy="90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7AF9" w14:textId="0E7988B5" w:rsidR="008D1057" w:rsidRPr="00B76063" w:rsidRDefault="00FF34E0" w:rsidP="0056008F">
      <w:pPr>
        <w:jc w:val="center"/>
        <w:rPr>
          <w:rFonts w:asciiTheme="majorHAnsi" w:hAnsiTheme="majorHAnsi"/>
          <w:b/>
          <w:sz w:val="22"/>
          <w:szCs w:val="22"/>
          <w:lang w:val="es-ES"/>
        </w:rPr>
      </w:pPr>
      <w:r>
        <w:rPr>
          <w:rFonts w:asciiTheme="majorHAnsi" w:hAnsiTheme="majorHAnsi"/>
          <w:b/>
          <w:sz w:val="22"/>
          <w:szCs w:val="22"/>
          <w:lang w:val="es-ES"/>
        </w:rPr>
        <w:t>DIVI</w:t>
      </w:r>
      <w:r w:rsidR="00E341CC">
        <w:rPr>
          <w:rFonts w:asciiTheme="majorHAnsi" w:hAnsiTheme="majorHAnsi"/>
          <w:b/>
          <w:sz w:val="22"/>
          <w:szCs w:val="22"/>
          <w:lang w:val="es-ES"/>
        </w:rPr>
        <w:t>É</w:t>
      </w:r>
      <w:r>
        <w:rPr>
          <w:rFonts w:asciiTheme="majorHAnsi" w:hAnsiTheme="majorHAnsi"/>
          <w:b/>
          <w:sz w:val="22"/>
          <w:szCs w:val="22"/>
          <w:lang w:val="es-ES"/>
        </w:rPr>
        <w:t>RTET</w:t>
      </w:r>
      <w:r w:rsidR="00E341CC">
        <w:rPr>
          <w:rFonts w:asciiTheme="majorHAnsi" w:hAnsiTheme="majorHAnsi"/>
          <w:b/>
          <w:sz w:val="22"/>
          <w:szCs w:val="22"/>
          <w:lang w:val="es-ES"/>
        </w:rPr>
        <w:t>E</w:t>
      </w:r>
      <w:r>
        <w:rPr>
          <w:rFonts w:asciiTheme="majorHAnsi" w:hAnsiTheme="majorHAnsi"/>
          <w:b/>
          <w:sz w:val="22"/>
          <w:szCs w:val="22"/>
          <w:lang w:val="es-ES"/>
        </w:rPr>
        <w:t xml:space="preserve"> EN LÍNEA</w:t>
      </w:r>
    </w:p>
    <w:p w14:paraId="589A0CDC" w14:textId="3FA75E41" w:rsidR="001A0A70" w:rsidRPr="00B76063" w:rsidRDefault="00CB1F3F" w:rsidP="001A0A70">
      <w:pPr>
        <w:tabs>
          <w:tab w:val="left" w:pos="3222"/>
        </w:tabs>
        <w:jc w:val="center"/>
        <w:rPr>
          <w:rFonts w:asciiTheme="majorHAnsi" w:hAnsiTheme="majorHAnsi" w:cstheme="majorHAnsi"/>
          <w:b/>
          <w:sz w:val="22"/>
          <w:szCs w:val="22"/>
          <w:lang w:val="es-ES"/>
        </w:rPr>
      </w:pPr>
      <w:r>
        <w:rPr>
          <w:rFonts w:asciiTheme="majorHAnsi" w:hAnsiTheme="majorHAnsi" w:cstheme="majorHAnsi"/>
          <w:b/>
          <w:sz w:val="22"/>
          <w:szCs w:val="22"/>
          <w:lang w:val="es-ES"/>
        </w:rPr>
        <w:t>CURSOS ONLINE PARA</w:t>
      </w:r>
      <w:r w:rsidR="00FF34E0">
        <w:rPr>
          <w:rFonts w:asciiTheme="majorHAnsi" w:hAnsiTheme="majorHAnsi" w:cstheme="majorHAnsi"/>
          <w:b/>
          <w:sz w:val="22"/>
          <w:szCs w:val="22"/>
          <w:lang w:val="es-ES"/>
        </w:rPr>
        <w:t xml:space="preserve"> COLABORADORES UDLA</w:t>
      </w:r>
    </w:p>
    <w:p w14:paraId="7F42711D" w14:textId="215FF14E" w:rsidR="00542AF2" w:rsidRPr="00B76063" w:rsidRDefault="00CB1F3F" w:rsidP="00BE6F14">
      <w:pPr>
        <w:tabs>
          <w:tab w:val="left" w:pos="3222"/>
        </w:tabs>
        <w:jc w:val="center"/>
        <w:rPr>
          <w:rFonts w:asciiTheme="majorHAnsi" w:hAnsiTheme="majorHAnsi"/>
          <w:b/>
          <w:sz w:val="22"/>
          <w:szCs w:val="22"/>
          <w:lang w:val="es-ES"/>
        </w:rPr>
      </w:pPr>
      <w:r>
        <w:rPr>
          <w:rFonts w:asciiTheme="majorHAnsi" w:hAnsiTheme="majorHAnsi"/>
          <w:b/>
          <w:sz w:val="22"/>
          <w:szCs w:val="22"/>
          <w:lang w:val="es-ES"/>
        </w:rPr>
        <w:t>EMPRENDE EN REDES SOCIALES</w:t>
      </w:r>
    </w:p>
    <w:p w14:paraId="32FA6A62" w14:textId="7EC0ADB1" w:rsidR="00360739" w:rsidRPr="00B76063" w:rsidRDefault="00CB1F3F" w:rsidP="00BE6F14">
      <w:pPr>
        <w:tabs>
          <w:tab w:val="left" w:pos="3222"/>
        </w:tabs>
        <w:jc w:val="center"/>
        <w:rPr>
          <w:rFonts w:asciiTheme="majorHAnsi" w:hAnsiTheme="majorHAnsi"/>
          <w:b/>
          <w:sz w:val="22"/>
          <w:szCs w:val="22"/>
          <w:lang w:val="es-ES"/>
        </w:rPr>
      </w:pPr>
      <w:r>
        <w:rPr>
          <w:rFonts w:asciiTheme="majorHAnsi" w:hAnsiTheme="majorHAnsi"/>
          <w:b/>
          <w:sz w:val="22"/>
          <w:szCs w:val="22"/>
          <w:lang w:val="es-ES"/>
        </w:rPr>
        <w:t>Módulo 2</w:t>
      </w:r>
      <w:r w:rsidR="00360739" w:rsidRPr="00C31A88">
        <w:rPr>
          <w:rFonts w:asciiTheme="majorHAnsi" w:hAnsiTheme="majorHAnsi"/>
          <w:b/>
          <w:sz w:val="22"/>
          <w:szCs w:val="22"/>
          <w:lang w:val="es-ES"/>
        </w:rPr>
        <w:t xml:space="preserve"> 20</w:t>
      </w:r>
      <w:r w:rsidR="002915F4" w:rsidRPr="00C31A88">
        <w:rPr>
          <w:rFonts w:asciiTheme="majorHAnsi" w:hAnsiTheme="majorHAnsi"/>
          <w:b/>
          <w:sz w:val="22"/>
          <w:szCs w:val="22"/>
          <w:lang w:val="es-ES"/>
        </w:rPr>
        <w:t>2</w:t>
      </w:r>
      <w:r>
        <w:rPr>
          <w:rFonts w:asciiTheme="majorHAnsi" w:hAnsiTheme="majorHAnsi"/>
          <w:b/>
          <w:sz w:val="22"/>
          <w:szCs w:val="22"/>
          <w:lang w:val="es-ES"/>
        </w:rPr>
        <w:t>0</w:t>
      </w:r>
    </w:p>
    <w:p w14:paraId="4E4FC719" w14:textId="77777777" w:rsidR="002D649E" w:rsidRPr="00B76063" w:rsidRDefault="002D649E" w:rsidP="00BE6F14">
      <w:pPr>
        <w:tabs>
          <w:tab w:val="left" w:pos="3222"/>
        </w:tabs>
        <w:jc w:val="center"/>
        <w:rPr>
          <w:rFonts w:asciiTheme="majorHAnsi" w:hAnsiTheme="majorHAnsi"/>
          <w:b/>
          <w:sz w:val="22"/>
          <w:szCs w:val="22"/>
          <w:lang w:val="es-ES"/>
        </w:rPr>
      </w:pPr>
    </w:p>
    <w:p w14:paraId="6615B6C0" w14:textId="77777777" w:rsidR="00A02A98" w:rsidRPr="00B76063" w:rsidRDefault="00924094" w:rsidP="00C92185">
      <w:pPr>
        <w:pStyle w:val="Prrafodelista"/>
        <w:numPr>
          <w:ilvl w:val="0"/>
          <w:numId w:val="1"/>
        </w:numPr>
        <w:tabs>
          <w:tab w:val="left" w:pos="3222"/>
        </w:tabs>
        <w:ind w:left="284" w:hanging="284"/>
        <w:jc w:val="both"/>
        <w:rPr>
          <w:rFonts w:asciiTheme="majorHAnsi" w:hAnsiTheme="majorHAnsi"/>
          <w:sz w:val="22"/>
          <w:szCs w:val="22"/>
          <w:lang w:val="es-ES"/>
        </w:rPr>
      </w:pPr>
      <w:r w:rsidRPr="00B76063">
        <w:rPr>
          <w:rFonts w:asciiTheme="majorHAnsi" w:hAnsiTheme="majorHAnsi"/>
          <w:b/>
          <w:sz w:val="22"/>
          <w:szCs w:val="22"/>
          <w:lang w:val="es-ES"/>
        </w:rPr>
        <w:t xml:space="preserve">Identificación </w:t>
      </w:r>
    </w:p>
    <w:p w14:paraId="7CD3E6FA" w14:textId="77777777" w:rsidR="008429A5" w:rsidRPr="00B76063" w:rsidRDefault="008429A5" w:rsidP="00C92185">
      <w:pPr>
        <w:tabs>
          <w:tab w:val="left" w:pos="3222"/>
        </w:tabs>
        <w:jc w:val="both"/>
        <w:rPr>
          <w:rFonts w:asciiTheme="majorHAnsi" w:hAnsiTheme="majorHAnsi"/>
          <w:sz w:val="22"/>
          <w:szCs w:val="22"/>
          <w:lang w:val="es-ES"/>
        </w:rPr>
      </w:pPr>
    </w:p>
    <w:p w14:paraId="6A10E214" w14:textId="2F5ABE6F" w:rsidR="00BE6F14" w:rsidRPr="00B76063" w:rsidRDefault="00BE6F14" w:rsidP="00C92185">
      <w:pPr>
        <w:tabs>
          <w:tab w:val="left" w:pos="3222"/>
        </w:tabs>
        <w:jc w:val="both"/>
        <w:rPr>
          <w:rFonts w:asciiTheme="majorHAnsi" w:hAnsiTheme="majorHAnsi"/>
          <w:sz w:val="22"/>
          <w:szCs w:val="22"/>
          <w:lang w:val="es-ES"/>
        </w:rPr>
      </w:pPr>
      <w:r w:rsidRPr="00B76063">
        <w:rPr>
          <w:rFonts w:asciiTheme="majorHAnsi" w:hAnsiTheme="majorHAnsi"/>
          <w:sz w:val="22"/>
          <w:szCs w:val="22"/>
          <w:lang w:val="es-ES"/>
        </w:rPr>
        <w:t>Número de sesiones</w:t>
      </w:r>
      <w:r w:rsidR="006A3387" w:rsidRPr="00B76063">
        <w:rPr>
          <w:rFonts w:asciiTheme="majorHAnsi" w:hAnsiTheme="majorHAnsi"/>
          <w:sz w:val="22"/>
          <w:szCs w:val="22"/>
          <w:lang w:val="es-ES"/>
        </w:rPr>
        <w:t xml:space="preserve"> a la semana</w:t>
      </w:r>
      <w:r w:rsidRPr="00B76063">
        <w:rPr>
          <w:rFonts w:asciiTheme="majorHAnsi" w:hAnsiTheme="majorHAnsi"/>
          <w:sz w:val="22"/>
          <w:szCs w:val="22"/>
          <w:lang w:val="es-ES"/>
        </w:rPr>
        <w:t>:</w:t>
      </w:r>
      <w:r w:rsidR="00EC21EB" w:rsidRPr="00B76063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CB1F3F">
        <w:rPr>
          <w:rFonts w:asciiTheme="majorHAnsi" w:hAnsiTheme="majorHAnsi"/>
          <w:sz w:val="22"/>
          <w:szCs w:val="22"/>
          <w:lang w:val="es-ES"/>
        </w:rPr>
        <w:t>2</w:t>
      </w:r>
    </w:p>
    <w:p w14:paraId="2B48F44E" w14:textId="77777777" w:rsidR="006A3387" w:rsidRPr="00B76063" w:rsidRDefault="006A3387" w:rsidP="00C92185">
      <w:pPr>
        <w:jc w:val="both"/>
        <w:rPr>
          <w:rFonts w:asciiTheme="majorHAnsi" w:hAnsiTheme="majorHAnsi"/>
          <w:sz w:val="22"/>
          <w:szCs w:val="22"/>
          <w:lang w:val="es-ES"/>
        </w:rPr>
      </w:pPr>
    </w:p>
    <w:p w14:paraId="318A0713" w14:textId="5D07FF18" w:rsidR="00721F60" w:rsidRPr="00B76063" w:rsidRDefault="006A2BDC" w:rsidP="00C92185">
      <w:pPr>
        <w:jc w:val="both"/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 w:rsidRPr="00B76063"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Número total de horas </w:t>
      </w:r>
      <w:r w:rsidR="00540DB5" w:rsidRPr="00B76063"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de aprendizaje: </w:t>
      </w:r>
      <w:r w:rsidR="00CB1F3F"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8</w:t>
      </w:r>
      <w:r w:rsidR="00721F60" w:rsidRPr="00B76063"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h total</w:t>
      </w:r>
      <w:r w:rsidR="00263246" w:rsidRPr="00B76063"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 </w:t>
      </w:r>
      <w:r w:rsidR="00721F60" w:rsidRPr="00B76063"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 </w:t>
      </w:r>
    </w:p>
    <w:p w14:paraId="70C1C2A3" w14:textId="77777777" w:rsidR="00721F60" w:rsidRPr="00B76063" w:rsidRDefault="00721F60" w:rsidP="00C92185">
      <w:pPr>
        <w:jc w:val="both"/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</w:p>
    <w:p w14:paraId="7ECA59BD" w14:textId="06B0389D" w:rsidR="00721F60" w:rsidRPr="00B76063" w:rsidRDefault="00CB1F3F" w:rsidP="00D57755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6</w:t>
      </w:r>
      <w:r w:rsidR="00540DB5" w:rsidRPr="00B76063"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h </w:t>
      </w:r>
      <w:r w:rsidR="00721F60" w:rsidRPr="00B76063"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aprendizaje en</w:t>
      </w:r>
      <w:r w:rsidR="00540DB5" w:rsidRPr="00B76063"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 contacto con el docente</w:t>
      </w:r>
      <w:r w:rsidR="00721F60" w:rsidRPr="00B76063"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 </w:t>
      </w:r>
    </w:p>
    <w:p w14:paraId="06039BE8" w14:textId="27EC5A9F" w:rsidR="00326F42" w:rsidRPr="00CB1F3F" w:rsidRDefault="00CB1F3F" w:rsidP="00CB1F3F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>
        <w:rPr>
          <w:rFonts w:asciiTheme="majorHAnsi" w:hAnsiTheme="maj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2</w:t>
      </w:r>
      <w:r w:rsidR="006A2BDC" w:rsidRPr="00B76063">
        <w:rPr>
          <w:rFonts w:asciiTheme="majorHAnsi" w:hAnsiTheme="maj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h </w:t>
      </w:r>
      <w:r w:rsidR="00721F60" w:rsidRPr="00B76063">
        <w:rPr>
          <w:rFonts w:asciiTheme="majorHAnsi" w:hAnsiTheme="maj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aprendizaje práctico/experimental </w:t>
      </w:r>
    </w:p>
    <w:p w14:paraId="048CBA41" w14:textId="20CB7554" w:rsidR="00303AA1" w:rsidRPr="00B76063" w:rsidRDefault="008057F9" w:rsidP="00900BD3">
      <w:pPr>
        <w:jc w:val="both"/>
        <w:rPr>
          <w:rFonts w:asciiTheme="majorHAnsi" w:hAnsiTheme="majorHAnsi"/>
          <w:i/>
          <w:color w:val="0070C0"/>
          <w:sz w:val="22"/>
          <w:szCs w:val="22"/>
          <w:highlight w:val="cyan"/>
          <w:lang w:val="es-ES"/>
        </w:rPr>
      </w:pPr>
      <w:r w:rsidRPr="00B76063"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      </w:t>
      </w:r>
      <w:r w:rsidR="00F1199F" w:rsidRPr="00B76063">
        <w:rPr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 </w:t>
      </w:r>
      <w:r w:rsidR="00303AA1" w:rsidRPr="00B76063">
        <w:rPr>
          <w:rFonts w:asciiTheme="majorHAnsi" w:hAnsiTheme="majorHAnsi"/>
          <w:b/>
          <w:sz w:val="22"/>
          <w:szCs w:val="22"/>
          <w:lang w:val="es-ES"/>
        </w:rPr>
        <w:br/>
      </w:r>
      <w:r w:rsidR="00914758">
        <w:rPr>
          <w:rFonts w:asciiTheme="majorHAnsi" w:hAnsiTheme="majorHAnsi"/>
          <w:b/>
          <w:sz w:val="22"/>
          <w:szCs w:val="22"/>
          <w:lang w:val="es-ES"/>
        </w:rPr>
        <w:t>Módulo 2</w:t>
      </w:r>
      <w:r w:rsidR="002D649E" w:rsidRPr="00B76063">
        <w:rPr>
          <w:rFonts w:asciiTheme="majorHAnsi" w:hAnsiTheme="majorHAnsi"/>
          <w:b/>
          <w:sz w:val="22"/>
          <w:szCs w:val="22"/>
          <w:lang w:val="es-ES"/>
        </w:rPr>
        <w:t>:</w:t>
      </w:r>
      <w:r w:rsidR="00303AA1" w:rsidRPr="00B76063">
        <w:rPr>
          <w:rFonts w:asciiTheme="majorHAnsi" w:hAnsiTheme="majorHAnsi"/>
          <w:b/>
          <w:sz w:val="22"/>
          <w:szCs w:val="22"/>
          <w:lang w:val="es-ES"/>
        </w:rPr>
        <w:t xml:space="preserve"> </w:t>
      </w:r>
      <w:r w:rsidR="00914758">
        <w:rPr>
          <w:rFonts w:asciiTheme="majorHAnsi" w:hAnsiTheme="majorHAnsi"/>
          <w:sz w:val="22"/>
          <w:szCs w:val="22"/>
          <w:lang w:val="es-ES"/>
        </w:rPr>
        <w:t>Octubre</w:t>
      </w:r>
      <w:r w:rsidR="00C31A88">
        <w:rPr>
          <w:rFonts w:asciiTheme="majorHAnsi" w:hAnsiTheme="majorHAnsi"/>
          <w:sz w:val="22"/>
          <w:szCs w:val="22"/>
          <w:lang w:val="es-ES"/>
        </w:rPr>
        <w:t xml:space="preserve"> 2020 – </w:t>
      </w:r>
      <w:r w:rsidR="00914758">
        <w:rPr>
          <w:rFonts w:asciiTheme="majorHAnsi" w:hAnsiTheme="majorHAnsi"/>
          <w:sz w:val="22"/>
          <w:szCs w:val="22"/>
          <w:lang w:val="es-ES"/>
        </w:rPr>
        <w:t>Noviembre</w:t>
      </w:r>
      <w:r w:rsidR="00C31A88">
        <w:rPr>
          <w:rFonts w:asciiTheme="majorHAnsi" w:hAnsiTheme="majorHAnsi"/>
          <w:sz w:val="22"/>
          <w:szCs w:val="22"/>
          <w:lang w:val="es-ES"/>
        </w:rPr>
        <w:t xml:space="preserve"> 202</w:t>
      </w:r>
      <w:r w:rsidR="00914758">
        <w:rPr>
          <w:rFonts w:asciiTheme="majorHAnsi" w:hAnsiTheme="majorHAnsi"/>
          <w:sz w:val="22"/>
          <w:szCs w:val="22"/>
          <w:lang w:val="es-ES"/>
        </w:rPr>
        <w:t>0</w:t>
      </w:r>
    </w:p>
    <w:p w14:paraId="196CC737" w14:textId="7EDE1A89" w:rsidR="00BE6F14" w:rsidRPr="00B76063" w:rsidRDefault="00FB19E0" w:rsidP="00303AA1">
      <w:pPr>
        <w:tabs>
          <w:tab w:val="left" w:pos="3222"/>
        </w:tabs>
        <w:jc w:val="both"/>
        <w:rPr>
          <w:rFonts w:asciiTheme="majorHAnsi" w:hAnsiTheme="majorHAnsi"/>
          <w:b/>
          <w:sz w:val="22"/>
          <w:szCs w:val="22"/>
          <w:lang w:val="es-ES"/>
        </w:rPr>
      </w:pPr>
      <w:r w:rsidRPr="00B76063">
        <w:rPr>
          <w:rFonts w:asciiTheme="majorHAnsi" w:hAnsiTheme="majorHAnsi"/>
          <w:b/>
          <w:sz w:val="22"/>
          <w:szCs w:val="22"/>
          <w:lang w:val="es-ES"/>
        </w:rPr>
        <w:t>Docente</w:t>
      </w:r>
      <w:r w:rsidR="00BE6F14" w:rsidRPr="00B76063">
        <w:rPr>
          <w:rFonts w:asciiTheme="majorHAnsi" w:hAnsiTheme="majorHAnsi"/>
          <w:b/>
          <w:sz w:val="22"/>
          <w:szCs w:val="22"/>
          <w:lang w:val="es-ES"/>
        </w:rPr>
        <w:t>:</w:t>
      </w:r>
      <w:r w:rsidR="00900BD3" w:rsidRPr="00B76063">
        <w:rPr>
          <w:rFonts w:asciiTheme="majorHAnsi" w:hAnsiTheme="majorHAnsi"/>
          <w:b/>
          <w:sz w:val="22"/>
          <w:szCs w:val="22"/>
          <w:lang w:val="es-ES"/>
        </w:rPr>
        <w:t xml:space="preserve"> </w:t>
      </w:r>
      <w:r w:rsidR="00E6336C">
        <w:rPr>
          <w:rFonts w:asciiTheme="majorHAnsi" w:hAnsiTheme="majorHAnsi"/>
          <w:sz w:val="22"/>
          <w:szCs w:val="22"/>
          <w:lang w:val="es-ES"/>
        </w:rPr>
        <w:t>Nasly Proaño</w:t>
      </w:r>
    </w:p>
    <w:p w14:paraId="7D234957" w14:textId="06F43018" w:rsidR="00BE6F14" w:rsidRPr="00B76063" w:rsidRDefault="00BE6F14" w:rsidP="00303AA1">
      <w:pPr>
        <w:tabs>
          <w:tab w:val="left" w:pos="3222"/>
        </w:tabs>
        <w:jc w:val="both"/>
        <w:rPr>
          <w:rFonts w:asciiTheme="majorHAnsi" w:hAnsiTheme="majorHAnsi"/>
          <w:b/>
          <w:sz w:val="22"/>
          <w:szCs w:val="22"/>
          <w:lang w:val="es-ES"/>
        </w:rPr>
      </w:pPr>
      <w:r w:rsidRPr="00B76063">
        <w:rPr>
          <w:rFonts w:asciiTheme="majorHAnsi" w:hAnsiTheme="majorHAnsi"/>
          <w:b/>
          <w:sz w:val="22"/>
          <w:szCs w:val="22"/>
          <w:lang w:val="es-ES"/>
        </w:rPr>
        <w:t xml:space="preserve">Correo </w:t>
      </w:r>
      <w:r w:rsidR="00FD3E3C" w:rsidRPr="00B76063">
        <w:rPr>
          <w:rFonts w:asciiTheme="majorHAnsi" w:hAnsiTheme="majorHAnsi"/>
          <w:b/>
          <w:sz w:val="22"/>
          <w:szCs w:val="22"/>
          <w:lang w:val="es-ES"/>
        </w:rPr>
        <w:t>electrónico del docente</w:t>
      </w:r>
      <w:r w:rsidRPr="00B76063">
        <w:rPr>
          <w:rFonts w:asciiTheme="majorHAnsi" w:hAnsiTheme="majorHAnsi"/>
          <w:b/>
          <w:sz w:val="22"/>
          <w:szCs w:val="22"/>
          <w:lang w:val="es-ES"/>
        </w:rPr>
        <w:t>:</w:t>
      </w:r>
      <w:r w:rsidR="00900BD3" w:rsidRPr="00B76063">
        <w:rPr>
          <w:rFonts w:asciiTheme="majorHAnsi" w:hAnsiTheme="majorHAnsi"/>
          <w:b/>
          <w:sz w:val="22"/>
          <w:szCs w:val="22"/>
          <w:lang w:val="es-ES"/>
        </w:rPr>
        <w:t xml:space="preserve"> </w:t>
      </w:r>
      <w:r w:rsidR="00574026">
        <w:rPr>
          <w:rFonts w:asciiTheme="majorHAnsi" w:hAnsiTheme="majorHAnsi"/>
          <w:sz w:val="22"/>
          <w:szCs w:val="22"/>
          <w:lang w:val="es-ES"/>
        </w:rPr>
        <w:t>nasly.proano</w:t>
      </w:r>
      <w:r w:rsidR="00574026" w:rsidRPr="00B76063">
        <w:rPr>
          <w:rFonts w:asciiTheme="majorHAnsi" w:hAnsiTheme="majorHAnsi"/>
          <w:sz w:val="22"/>
          <w:szCs w:val="22"/>
          <w:lang w:val="es-ES"/>
        </w:rPr>
        <w:t>@udla.edu.ec</w:t>
      </w:r>
    </w:p>
    <w:p w14:paraId="15BB8B15" w14:textId="7F1B9597" w:rsidR="00BE6F14" w:rsidRPr="00B76063" w:rsidRDefault="00914758" w:rsidP="00303AA1">
      <w:pPr>
        <w:tabs>
          <w:tab w:val="left" w:pos="3222"/>
        </w:tabs>
        <w:jc w:val="both"/>
        <w:rPr>
          <w:rFonts w:asciiTheme="majorHAnsi" w:hAnsiTheme="majorHAnsi"/>
          <w:b/>
          <w:sz w:val="22"/>
          <w:szCs w:val="22"/>
          <w:lang w:val="es-ES"/>
        </w:rPr>
      </w:pPr>
      <w:r>
        <w:rPr>
          <w:rFonts w:asciiTheme="majorHAnsi" w:hAnsiTheme="majorHAnsi"/>
          <w:b/>
          <w:sz w:val="22"/>
          <w:szCs w:val="22"/>
          <w:lang w:val="es-ES"/>
        </w:rPr>
        <w:t>Modalidad</w:t>
      </w:r>
      <w:r w:rsidR="00BE6F14" w:rsidRPr="00B76063">
        <w:rPr>
          <w:rFonts w:asciiTheme="majorHAnsi" w:hAnsiTheme="majorHAnsi"/>
          <w:b/>
          <w:sz w:val="22"/>
          <w:szCs w:val="22"/>
          <w:lang w:val="es-ES"/>
        </w:rPr>
        <w:t>:</w:t>
      </w:r>
      <w:r w:rsidR="00900BD3" w:rsidRPr="00B76063">
        <w:rPr>
          <w:rFonts w:asciiTheme="majorHAnsi" w:hAnsiTheme="majorHAnsi"/>
          <w:b/>
          <w:sz w:val="22"/>
          <w:szCs w:val="22"/>
          <w:lang w:val="es-ES"/>
        </w:rPr>
        <w:t xml:space="preserve"> </w:t>
      </w:r>
      <w:r>
        <w:rPr>
          <w:rFonts w:asciiTheme="majorHAnsi" w:hAnsiTheme="majorHAnsi"/>
          <w:sz w:val="22"/>
          <w:szCs w:val="22"/>
          <w:lang w:val="es-ES"/>
        </w:rPr>
        <w:t>Online</w:t>
      </w:r>
    </w:p>
    <w:p w14:paraId="09294478" w14:textId="3E0DAB41" w:rsidR="000053E3" w:rsidRPr="00B76063" w:rsidRDefault="00914758" w:rsidP="00303AA1">
      <w:pPr>
        <w:tabs>
          <w:tab w:val="left" w:pos="3222"/>
        </w:tabs>
        <w:jc w:val="both"/>
        <w:rPr>
          <w:rFonts w:asciiTheme="majorHAnsi" w:hAnsiTheme="majorHAnsi"/>
          <w:b/>
          <w:sz w:val="22"/>
          <w:szCs w:val="22"/>
          <w:lang w:val="es-ES"/>
        </w:rPr>
      </w:pPr>
      <w:r>
        <w:rPr>
          <w:rFonts w:asciiTheme="majorHAnsi" w:hAnsiTheme="majorHAnsi"/>
          <w:b/>
          <w:sz w:val="22"/>
          <w:szCs w:val="22"/>
          <w:lang w:val="es-ES"/>
        </w:rPr>
        <w:t xml:space="preserve">Nivel: </w:t>
      </w:r>
      <w:r w:rsidRPr="00914758">
        <w:rPr>
          <w:rFonts w:asciiTheme="majorHAnsi" w:hAnsiTheme="majorHAnsi"/>
          <w:bCs/>
          <w:sz w:val="22"/>
          <w:szCs w:val="22"/>
          <w:lang w:val="es-ES"/>
        </w:rPr>
        <w:t>Básico</w:t>
      </w:r>
      <w:r w:rsidR="005B3048">
        <w:rPr>
          <w:rFonts w:asciiTheme="majorHAnsi" w:hAnsiTheme="majorHAnsi"/>
          <w:bCs/>
          <w:sz w:val="22"/>
          <w:szCs w:val="22"/>
          <w:lang w:val="es-ES"/>
        </w:rPr>
        <w:t xml:space="preserve"> - Intermedio</w:t>
      </w:r>
    </w:p>
    <w:p w14:paraId="0F346DA3" w14:textId="77777777" w:rsidR="00FB19E0" w:rsidRPr="00B76063" w:rsidRDefault="00FB19E0" w:rsidP="00C92185">
      <w:pPr>
        <w:pStyle w:val="Prrafodelista"/>
        <w:tabs>
          <w:tab w:val="left" w:pos="3222"/>
        </w:tabs>
        <w:ind w:left="284"/>
        <w:jc w:val="both"/>
        <w:rPr>
          <w:rFonts w:asciiTheme="majorHAnsi" w:eastAsia="Times New Roman" w:hAnsiTheme="majorHAnsi" w:cs="Times New Roman"/>
          <w:i/>
          <w:iCs/>
          <w:color w:val="0070C0"/>
          <w:sz w:val="22"/>
          <w:szCs w:val="22"/>
          <w:lang w:val="es-ES"/>
        </w:rPr>
      </w:pPr>
    </w:p>
    <w:p w14:paraId="695EC8F9" w14:textId="32F4F93D" w:rsidR="00A02A98" w:rsidRPr="00914758" w:rsidRDefault="00BE6F14" w:rsidP="00C92185">
      <w:pPr>
        <w:pStyle w:val="Prrafodelista"/>
        <w:numPr>
          <w:ilvl w:val="0"/>
          <w:numId w:val="1"/>
        </w:numPr>
        <w:tabs>
          <w:tab w:val="left" w:pos="3222"/>
        </w:tabs>
        <w:ind w:left="284" w:hanging="284"/>
        <w:jc w:val="both"/>
        <w:rPr>
          <w:rFonts w:asciiTheme="majorHAnsi" w:eastAsia="Times New Roman" w:hAnsiTheme="majorHAnsi" w:cs="Times New Roman"/>
          <w:i/>
          <w:iCs/>
          <w:color w:val="0070C0"/>
          <w:sz w:val="22"/>
          <w:szCs w:val="22"/>
          <w:lang w:val="es-ES"/>
        </w:rPr>
      </w:pPr>
      <w:r w:rsidRPr="00B76063">
        <w:rPr>
          <w:rFonts w:asciiTheme="majorHAnsi" w:hAnsiTheme="majorHAnsi"/>
          <w:b/>
          <w:sz w:val="22"/>
          <w:szCs w:val="22"/>
          <w:lang w:val="es-ES"/>
        </w:rPr>
        <w:t>Descripción de</w:t>
      </w:r>
      <w:r w:rsidR="005316D8" w:rsidRPr="00B76063">
        <w:rPr>
          <w:rFonts w:asciiTheme="majorHAnsi" w:hAnsiTheme="majorHAnsi"/>
          <w:b/>
          <w:sz w:val="22"/>
          <w:szCs w:val="22"/>
          <w:lang w:val="es-ES"/>
        </w:rPr>
        <w:t>l curso</w:t>
      </w:r>
      <w:r w:rsidR="00924094" w:rsidRPr="00B76063">
        <w:rPr>
          <w:rFonts w:asciiTheme="majorHAnsi" w:hAnsiTheme="majorHAnsi"/>
          <w:b/>
          <w:sz w:val="22"/>
          <w:szCs w:val="22"/>
          <w:lang w:val="es-ES"/>
        </w:rPr>
        <w:t xml:space="preserve"> </w:t>
      </w:r>
    </w:p>
    <w:p w14:paraId="7B0A6D27" w14:textId="6BF5B732" w:rsidR="00914758" w:rsidRDefault="00914758" w:rsidP="00914758">
      <w:pPr>
        <w:tabs>
          <w:tab w:val="left" w:pos="3222"/>
        </w:tabs>
        <w:jc w:val="both"/>
        <w:rPr>
          <w:rFonts w:asciiTheme="majorHAnsi" w:eastAsia="Times New Roman" w:hAnsiTheme="majorHAnsi" w:cs="Times New Roman"/>
          <w:i/>
          <w:iCs/>
          <w:color w:val="0070C0"/>
          <w:sz w:val="22"/>
          <w:szCs w:val="22"/>
          <w:lang w:val="es-ES"/>
        </w:rPr>
      </w:pPr>
    </w:p>
    <w:p w14:paraId="281EF2B0" w14:textId="77777777" w:rsidR="00AC15D7" w:rsidRDefault="00914758" w:rsidP="00AC15D7">
      <w:pPr>
        <w:ind w:left="284"/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  <w:r w:rsidRPr="00914758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Inicia con pie derecho en el mundo de emprendimiento utilizando herramientas y técnicas de las redes sociales para posicionar tu negocio y vender de mejor manera tu trabajo.</w:t>
      </w:r>
    </w:p>
    <w:p w14:paraId="072278E2" w14:textId="77777777" w:rsidR="0013005F" w:rsidRDefault="00914758" w:rsidP="00AC15D7">
      <w:pPr>
        <w:ind w:left="284"/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  <w:r w:rsidRPr="00914758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Una parte importante del trabajo creativo independiente, </w:t>
      </w:r>
      <w:r w:rsidR="00AC15D7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es</w:t>
      </w:r>
      <w:r w:rsidRPr="00914758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 cuidar tu marca personal</w:t>
      </w:r>
      <w:r w:rsidR="00AC15D7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 o tu marca de empresa</w:t>
      </w:r>
      <w:r w:rsidRPr="00914758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,</w:t>
      </w:r>
      <w:r w:rsidR="00AC15D7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 lo que </w:t>
      </w:r>
      <w:r w:rsidRPr="00914758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implica, hoy en día,</w:t>
      </w:r>
      <w:r w:rsidR="00AC15D7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 la </w:t>
      </w:r>
      <w:r w:rsidRPr="00914758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presencia de tu trabajo en las redes sociales. </w:t>
      </w:r>
    </w:p>
    <w:p w14:paraId="795E62E2" w14:textId="77777777" w:rsidR="0013005F" w:rsidRDefault="0013005F" w:rsidP="00AC15D7">
      <w:pPr>
        <w:ind w:left="284"/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</w:p>
    <w:p w14:paraId="0A9C8086" w14:textId="6172D2FB" w:rsidR="00914758" w:rsidRDefault="00AC15D7" w:rsidP="00AC15D7">
      <w:pPr>
        <w:ind w:left="284"/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Soy</w:t>
      </w:r>
      <w:r w:rsidR="00914758" w:rsidRPr="00914758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 emprendedora, con más de </w:t>
      </w: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15</w:t>
      </w:r>
      <w:r w:rsidR="00914758" w:rsidRPr="00914758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 años de experiencia </w:t>
      </w: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de emprendimientos y </w:t>
      </w:r>
      <w:r w:rsidR="00914758" w:rsidRPr="00914758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creativ</w:t>
      </w: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idad y más de 10 años </w:t>
      </w:r>
      <w:r w:rsidR="00914758" w:rsidRPr="00914758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aprovechando las herramientas que brinda </w:t>
      </w:r>
      <w:r w:rsidR="0013005F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el </w:t>
      </w:r>
      <w:r w:rsidR="00914758" w:rsidRPr="00914758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internet</w:t>
      </w:r>
      <w:r w:rsidR="0013005F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 y las redes sociales</w:t>
      </w: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.</w:t>
      </w:r>
    </w:p>
    <w:p w14:paraId="1AA9A5AE" w14:textId="77777777" w:rsidR="0013005F" w:rsidRPr="00914758" w:rsidRDefault="0013005F" w:rsidP="00AC15D7">
      <w:pPr>
        <w:ind w:left="284"/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</w:p>
    <w:p w14:paraId="06CC853C" w14:textId="35556D23" w:rsidR="00303AA1" w:rsidRPr="00B76063" w:rsidRDefault="00914758" w:rsidP="00AC15D7">
      <w:pPr>
        <w:ind w:left="284"/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  <w:r w:rsidRPr="00914758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En este curso te enseñar</w:t>
      </w:r>
      <w:r w:rsidR="00AC15D7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é</w:t>
      </w:r>
      <w:r w:rsidRPr="00914758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 a iniciarte en las redes sociales para buscar nuevos clientes y posicionar tu perfil creativo</w:t>
      </w:r>
      <w:r w:rsidR="00AC15D7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 o tu negocio</w:t>
      </w:r>
      <w:r w:rsidRPr="00914758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. Descubrirás cómo desarrollar estrategias que te ayudarán a utilizar Facebook, Instagram e incluso Whatsapp como canales de venta, dar a conocer tu trabajo, posicionar tu marca personal</w:t>
      </w:r>
      <w:r w:rsidR="00AC15D7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 o empresa </w:t>
      </w:r>
      <w:r w:rsidRPr="00914758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y hacer crecer tu negocio.</w:t>
      </w:r>
    </w:p>
    <w:p w14:paraId="3AE15F25" w14:textId="77777777" w:rsidR="00303AA1" w:rsidRPr="00B76063" w:rsidRDefault="00303AA1" w:rsidP="00AC45CF">
      <w:pPr>
        <w:ind w:left="284"/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</w:p>
    <w:p w14:paraId="6F63A8B4" w14:textId="05E9C940" w:rsidR="00AC15D7" w:rsidRPr="00AC15D7" w:rsidRDefault="00AC15D7" w:rsidP="00303AA1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i/>
          <w:iCs/>
          <w:color w:val="0070C0"/>
          <w:sz w:val="22"/>
          <w:szCs w:val="22"/>
          <w:lang w:val="es-ES"/>
        </w:rPr>
      </w:pPr>
      <w:r>
        <w:rPr>
          <w:rFonts w:asciiTheme="majorHAnsi" w:hAnsiTheme="majorHAnsi"/>
          <w:b/>
          <w:color w:val="000000"/>
          <w:sz w:val="22"/>
          <w:szCs w:val="22"/>
          <w:lang w:val="es-ES"/>
        </w:rPr>
        <w:t>¿A quién está dirigido el curso?</w:t>
      </w:r>
    </w:p>
    <w:p w14:paraId="74DA4CBA" w14:textId="6EDDEA3F" w:rsidR="00AC15D7" w:rsidRDefault="00AC15D7" w:rsidP="00AC15D7">
      <w:pPr>
        <w:jc w:val="both"/>
        <w:rPr>
          <w:rFonts w:asciiTheme="majorHAnsi" w:eastAsia="Times New Roman" w:hAnsiTheme="majorHAnsi" w:cs="Times New Roman"/>
          <w:i/>
          <w:iCs/>
          <w:color w:val="0070C0"/>
          <w:sz w:val="22"/>
          <w:szCs w:val="22"/>
          <w:lang w:val="es-ES"/>
        </w:rPr>
      </w:pPr>
    </w:p>
    <w:p w14:paraId="3E706490" w14:textId="0CB92C2C" w:rsidR="00AC15D7" w:rsidRPr="00215E9D" w:rsidRDefault="00AC15D7" w:rsidP="00215E9D">
      <w:pPr>
        <w:ind w:left="284"/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  <w:r w:rsidRPr="00AC15D7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A profesionales creativos y emprendedores sin experiencia en gestión de social media, que estén buscando una manera efectiva de posicionar su marca personal </w:t>
      </w:r>
      <w:r w:rsidR="00215E9D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o de empresa </w:t>
      </w:r>
      <w:r w:rsidRPr="00AC15D7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y comercializar su trabajo a través de las redes sociales.</w:t>
      </w:r>
    </w:p>
    <w:p w14:paraId="2DD0314B" w14:textId="77777777" w:rsidR="00AC15D7" w:rsidRPr="00AC15D7" w:rsidRDefault="00AC15D7" w:rsidP="00AC15D7">
      <w:pPr>
        <w:jc w:val="both"/>
        <w:rPr>
          <w:rFonts w:asciiTheme="majorHAnsi" w:eastAsia="Times New Roman" w:hAnsiTheme="majorHAnsi" w:cs="Times New Roman"/>
          <w:i/>
          <w:iCs/>
          <w:color w:val="0070C0"/>
          <w:sz w:val="22"/>
          <w:szCs w:val="22"/>
          <w:lang w:val="es-ES"/>
        </w:rPr>
      </w:pPr>
    </w:p>
    <w:p w14:paraId="56EE36D9" w14:textId="2A1952C6" w:rsidR="00215E9D" w:rsidRDefault="00215E9D" w:rsidP="00303AA1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color w:val="000000"/>
          <w:sz w:val="22"/>
          <w:szCs w:val="22"/>
          <w:lang w:val="es-ES"/>
        </w:rPr>
      </w:pPr>
      <w:r w:rsidRPr="00215E9D">
        <w:rPr>
          <w:rFonts w:asciiTheme="majorHAnsi" w:hAnsiTheme="majorHAnsi"/>
          <w:b/>
          <w:color w:val="000000"/>
          <w:sz w:val="22"/>
          <w:szCs w:val="22"/>
          <w:lang w:val="es-ES"/>
        </w:rPr>
        <w:t>Requisitos</w:t>
      </w:r>
    </w:p>
    <w:p w14:paraId="2889504C" w14:textId="7CFBE361" w:rsidR="00215E9D" w:rsidRDefault="00215E9D" w:rsidP="00215E9D">
      <w:pPr>
        <w:jc w:val="both"/>
        <w:rPr>
          <w:rFonts w:asciiTheme="majorHAnsi" w:hAnsiTheme="majorHAnsi"/>
          <w:b/>
          <w:color w:val="000000"/>
          <w:sz w:val="22"/>
          <w:szCs w:val="22"/>
          <w:lang w:val="es-ES"/>
        </w:rPr>
      </w:pPr>
    </w:p>
    <w:p w14:paraId="33B6A852" w14:textId="18ADEF87" w:rsidR="00215E9D" w:rsidRPr="00215E9D" w:rsidRDefault="00215E9D" w:rsidP="00215E9D">
      <w:pPr>
        <w:ind w:left="284"/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  <w:r w:rsidRPr="00215E9D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No es necesario tener ningún conocimiento previo, te guiar</w:t>
      </w: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é</w:t>
      </w:r>
      <w:r w:rsidRPr="00215E9D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 durante todo el proceso explicándote todos los pormenores, desde lo más elemental, hasta la puesta en marcha de tu página en redes sociales.</w:t>
      </w:r>
    </w:p>
    <w:p w14:paraId="664EF1C1" w14:textId="77777777" w:rsidR="00215E9D" w:rsidRPr="00215E9D" w:rsidRDefault="00215E9D" w:rsidP="00215E9D">
      <w:pPr>
        <w:jc w:val="both"/>
        <w:rPr>
          <w:rFonts w:asciiTheme="majorHAnsi" w:hAnsiTheme="majorHAnsi"/>
          <w:b/>
          <w:color w:val="000000"/>
          <w:sz w:val="22"/>
          <w:szCs w:val="22"/>
          <w:lang w:val="es-ES"/>
        </w:rPr>
      </w:pPr>
    </w:p>
    <w:p w14:paraId="7A524083" w14:textId="36E05373" w:rsidR="00B471F2" w:rsidRPr="00B76063" w:rsidRDefault="00391937" w:rsidP="00303AA1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i/>
          <w:iCs/>
          <w:color w:val="0070C0"/>
          <w:sz w:val="22"/>
          <w:szCs w:val="22"/>
          <w:lang w:val="es-ES"/>
        </w:rPr>
      </w:pPr>
      <w:r w:rsidRPr="00B76063">
        <w:rPr>
          <w:rFonts w:asciiTheme="majorHAnsi" w:hAnsiTheme="majorHAnsi"/>
          <w:b/>
          <w:color w:val="000000"/>
          <w:sz w:val="22"/>
          <w:szCs w:val="22"/>
          <w:lang w:val="es-ES"/>
        </w:rPr>
        <w:lastRenderedPageBreak/>
        <w:t>Reglamento del estudiante</w:t>
      </w:r>
    </w:p>
    <w:p w14:paraId="4081EA1C" w14:textId="77777777" w:rsidR="00B471F2" w:rsidRPr="00B76063" w:rsidRDefault="00B471F2" w:rsidP="00303AA1">
      <w:pPr>
        <w:pStyle w:val="Prrafodelista"/>
        <w:tabs>
          <w:tab w:val="left" w:pos="3222"/>
        </w:tabs>
        <w:ind w:left="284"/>
        <w:jc w:val="both"/>
        <w:rPr>
          <w:rFonts w:asciiTheme="majorHAnsi" w:eastAsia="Times New Roman" w:hAnsiTheme="majorHAnsi" w:cs="Times New Roman"/>
          <w:iCs/>
          <w:color w:val="0070C0"/>
          <w:sz w:val="22"/>
          <w:szCs w:val="22"/>
          <w:highlight w:val="cyan"/>
          <w:lang w:val="es-ES"/>
        </w:rPr>
      </w:pPr>
    </w:p>
    <w:p w14:paraId="1D845DDE" w14:textId="5B18ED77" w:rsidR="00B471F2" w:rsidRPr="00555551" w:rsidRDefault="00AC15D7" w:rsidP="00555551">
      <w:pPr>
        <w:pStyle w:val="Prrafodelista"/>
        <w:numPr>
          <w:ilvl w:val="0"/>
          <w:numId w:val="19"/>
        </w:numPr>
        <w:tabs>
          <w:tab w:val="left" w:pos="3222"/>
        </w:tabs>
        <w:jc w:val="both"/>
        <w:rPr>
          <w:rFonts w:asciiTheme="majorHAnsi" w:hAnsiTheme="majorHAnsi"/>
          <w:i/>
          <w:iCs/>
          <w:color w:val="1F497D" w:themeColor="text2"/>
          <w:sz w:val="22"/>
          <w:szCs w:val="22"/>
          <w:u w:val="single"/>
          <w:lang w:val="es-ES"/>
        </w:rPr>
      </w:pPr>
      <w:r w:rsidRPr="00555551">
        <w:rPr>
          <w:rFonts w:asciiTheme="majorHAnsi" w:hAnsiTheme="majorHAnsi" w:cs="Arial"/>
          <w:color w:val="000000"/>
          <w:sz w:val="22"/>
          <w:szCs w:val="22"/>
          <w:shd w:val="clear" w:color="auto" w:fill="FFFFFF"/>
          <w:lang w:val="es-ES"/>
        </w:rPr>
        <w:t>El certificado de asistencia al curso se entregará a quienes cumplan con las 8 horas de curso.</w:t>
      </w:r>
    </w:p>
    <w:p w14:paraId="665AD388" w14:textId="77777777" w:rsidR="00AC15D7" w:rsidRPr="00B76063" w:rsidRDefault="00AC15D7" w:rsidP="00AC15D7">
      <w:pPr>
        <w:pStyle w:val="Prrafodelista"/>
        <w:tabs>
          <w:tab w:val="left" w:pos="3222"/>
        </w:tabs>
        <w:ind w:left="578"/>
        <w:jc w:val="both"/>
        <w:rPr>
          <w:rStyle w:val="Hipervnculo"/>
          <w:rFonts w:asciiTheme="majorHAnsi" w:hAnsiTheme="majorHAnsi"/>
          <w:i/>
          <w:iCs/>
          <w:color w:val="1F497D" w:themeColor="text2"/>
          <w:sz w:val="22"/>
          <w:szCs w:val="22"/>
          <w:lang w:val="es-ES"/>
        </w:rPr>
      </w:pPr>
    </w:p>
    <w:p w14:paraId="022C78E3" w14:textId="77777777" w:rsidR="00AC15D7" w:rsidRPr="00AC15D7" w:rsidRDefault="00AC15D7" w:rsidP="00C92185">
      <w:pPr>
        <w:pStyle w:val="Prrafodelista"/>
        <w:numPr>
          <w:ilvl w:val="0"/>
          <w:numId w:val="1"/>
        </w:numPr>
        <w:tabs>
          <w:tab w:val="left" w:pos="3222"/>
        </w:tabs>
        <w:ind w:left="284" w:hanging="284"/>
        <w:jc w:val="both"/>
        <w:rPr>
          <w:rFonts w:asciiTheme="majorHAnsi" w:eastAsia="Times New Roman" w:hAnsiTheme="majorHAnsi" w:cs="Times New Roman"/>
          <w:i/>
          <w:iCs/>
          <w:color w:val="0070C0"/>
          <w:sz w:val="22"/>
          <w:szCs w:val="22"/>
          <w:lang w:val="es-ES"/>
        </w:rPr>
      </w:pPr>
      <w:r>
        <w:rPr>
          <w:rFonts w:asciiTheme="majorHAnsi" w:hAnsiTheme="majorHAnsi"/>
          <w:b/>
          <w:sz w:val="22"/>
          <w:szCs w:val="22"/>
          <w:lang w:val="es-ES"/>
        </w:rPr>
        <w:t>Materiales</w:t>
      </w:r>
      <w:r w:rsidR="00C44FA8" w:rsidRPr="00B76063">
        <w:rPr>
          <w:rFonts w:asciiTheme="majorHAnsi" w:hAnsiTheme="majorHAnsi"/>
          <w:b/>
          <w:sz w:val="22"/>
          <w:szCs w:val="22"/>
          <w:lang w:val="es-ES"/>
        </w:rPr>
        <w:t>:</w:t>
      </w:r>
    </w:p>
    <w:p w14:paraId="78934F62" w14:textId="77777777" w:rsidR="00AC15D7" w:rsidRDefault="00AC15D7" w:rsidP="00AC15D7">
      <w:pPr>
        <w:tabs>
          <w:tab w:val="left" w:pos="3222"/>
        </w:tabs>
        <w:jc w:val="both"/>
        <w:rPr>
          <w:rFonts w:asciiTheme="majorHAnsi" w:hAnsiTheme="majorHAnsi"/>
          <w:b/>
          <w:sz w:val="22"/>
          <w:szCs w:val="22"/>
          <w:lang w:val="es-ES"/>
        </w:rPr>
      </w:pPr>
    </w:p>
    <w:p w14:paraId="01C7BC75" w14:textId="63CAC62A" w:rsidR="00AC15D7" w:rsidRPr="00555551" w:rsidRDefault="00AC15D7" w:rsidP="00555551">
      <w:pPr>
        <w:pStyle w:val="Prrafodelista"/>
        <w:numPr>
          <w:ilvl w:val="0"/>
          <w:numId w:val="19"/>
        </w:numP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  <w:r w:rsidRPr="00555551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Celular inteligente</w:t>
      </w:r>
    </w:p>
    <w:p w14:paraId="752114F8" w14:textId="78AD8A86" w:rsidR="00215E9D" w:rsidRPr="00555551" w:rsidRDefault="00215E9D" w:rsidP="00555551">
      <w:pPr>
        <w:pStyle w:val="Prrafodelista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  <w:r w:rsidRPr="00555551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Computadora de escritorio o portátil con acceso a internet</w:t>
      </w:r>
    </w:p>
    <w:p w14:paraId="34A83143" w14:textId="5906B5AE" w:rsidR="00215E9D" w:rsidRPr="00555551" w:rsidRDefault="00215E9D" w:rsidP="00555551">
      <w:pPr>
        <w:pStyle w:val="Prrafodelista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  <w:r w:rsidRPr="00555551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Fotografías, videos o material de tu marca personal o empresa (no es necesario, pero te ayudará a poner en práctica lo aprendido)</w:t>
      </w:r>
    </w:p>
    <w:p w14:paraId="03BEC942" w14:textId="4BE1785D" w:rsidR="00F760FE" w:rsidRPr="00B76063" w:rsidRDefault="00F760FE" w:rsidP="00C92185">
      <w:pPr>
        <w:pStyle w:val="Prrafodelista"/>
        <w:tabs>
          <w:tab w:val="left" w:pos="3222"/>
        </w:tabs>
        <w:ind w:left="284" w:hanging="284"/>
        <w:jc w:val="both"/>
        <w:rPr>
          <w:rFonts w:asciiTheme="majorHAnsi" w:hAnsiTheme="majorHAnsi"/>
          <w:i/>
          <w:color w:val="1F497D" w:themeColor="text2"/>
          <w:sz w:val="22"/>
          <w:szCs w:val="22"/>
          <w:lang w:val="es-ES"/>
        </w:rPr>
      </w:pPr>
    </w:p>
    <w:p w14:paraId="79FFD3E8" w14:textId="11F638AE" w:rsidR="00106DCB" w:rsidRPr="00B76063" w:rsidRDefault="00215E9D" w:rsidP="003D1808">
      <w:pPr>
        <w:tabs>
          <w:tab w:val="left" w:pos="3222"/>
        </w:tabs>
        <w:jc w:val="both"/>
        <w:rPr>
          <w:rFonts w:asciiTheme="majorHAnsi" w:hAnsiTheme="majorHAnsi"/>
          <w:b/>
          <w:sz w:val="22"/>
          <w:szCs w:val="22"/>
          <w:lang w:val="es-ES"/>
        </w:rPr>
      </w:pPr>
      <w:r>
        <w:rPr>
          <w:rFonts w:asciiTheme="majorHAnsi" w:hAnsiTheme="majorHAnsi"/>
          <w:b/>
          <w:sz w:val="22"/>
          <w:szCs w:val="22"/>
          <w:lang w:val="es-ES"/>
        </w:rPr>
        <w:t>G.</w:t>
      </w:r>
      <w:r w:rsidR="003D1808" w:rsidRPr="00B76063">
        <w:rPr>
          <w:rFonts w:asciiTheme="majorHAnsi" w:hAnsiTheme="majorHAnsi"/>
          <w:b/>
          <w:sz w:val="22"/>
          <w:szCs w:val="22"/>
          <w:lang w:val="es-ES"/>
        </w:rPr>
        <w:t xml:space="preserve">  </w:t>
      </w:r>
      <w:r>
        <w:rPr>
          <w:rFonts w:asciiTheme="majorHAnsi" w:hAnsiTheme="majorHAnsi"/>
          <w:b/>
          <w:sz w:val="22"/>
          <w:szCs w:val="22"/>
          <w:lang w:val="es-ES"/>
        </w:rPr>
        <w:t>Contenidos del curso</w:t>
      </w:r>
      <w:r w:rsidR="00106DCB" w:rsidRPr="00B76063">
        <w:rPr>
          <w:rFonts w:asciiTheme="majorHAnsi" w:hAnsiTheme="majorHAnsi"/>
          <w:b/>
          <w:sz w:val="22"/>
          <w:szCs w:val="22"/>
          <w:lang w:val="es-ES"/>
        </w:rPr>
        <w:t xml:space="preserve"> </w:t>
      </w:r>
    </w:p>
    <w:p w14:paraId="7C97049A" w14:textId="77777777" w:rsidR="003D1808" w:rsidRPr="00B76063" w:rsidRDefault="003D1808" w:rsidP="003D1808">
      <w:pPr>
        <w:tabs>
          <w:tab w:val="left" w:pos="3222"/>
        </w:tabs>
        <w:jc w:val="both"/>
        <w:rPr>
          <w:rFonts w:asciiTheme="majorHAnsi" w:eastAsia="Times New Roman" w:hAnsiTheme="majorHAnsi" w:cs="Times New Roman"/>
          <w:i/>
          <w:iCs/>
          <w:color w:val="0070C0"/>
          <w:sz w:val="22"/>
          <w:szCs w:val="22"/>
          <w:highlight w:val="cyan"/>
          <w:lang w:val="es-ES"/>
        </w:rPr>
      </w:pPr>
    </w:p>
    <w:p w14:paraId="5A4C9076" w14:textId="519DA353" w:rsidR="00930BF3" w:rsidRPr="00930BF3" w:rsidRDefault="00930BF3" w:rsidP="00930BF3">
      <w:pPr>
        <w:ind w:left="284"/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  <w:r w:rsidRPr="00930BF3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Para comenzar, </w:t>
      </w: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t</w:t>
      </w:r>
      <w:r w:rsidRPr="00930BF3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e dar</w:t>
      </w: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é</w:t>
      </w:r>
      <w:r w:rsidRPr="00930BF3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 una introducción a las redes sociales</w:t>
      </w: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, </w:t>
      </w:r>
      <w:r w:rsidRPr="00930BF3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la historia de Facebook</w:t>
      </w: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, porqué es importante</w:t>
      </w:r>
      <w:r w:rsidR="0013005F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, </w:t>
      </w: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sus ventajas </w:t>
      </w:r>
      <w:r w:rsidRPr="00930BF3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y te dar</w:t>
      </w: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é</w:t>
      </w:r>
      <w:r w:rsidRPr="00930BF3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 tips</w:t>
      </w:r>
      <w:r w:rsidR="0013005F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 </w:t>
      </w:r>
      <w:r w:rsidRPr="00930BF3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que harán que, a pesar de que el algoritmo de esta red social está en constante cambio, puedas sacarle </w:t>
      </w: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provecho</w:t>
      </w:r>
      <w:r w:rsidRPr="00930BF3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 y utilizarla como principal canal de venta.</w:t>
      </w:r>
    </w:p>
    <w:p w14:paraId="464ED9E8" w14:textId="77777777" w:rsidR="00930BF3" w:rsidRPr="00930BF3" w:rsidRDefault="00930BF3" w:rsidP="00930BF3">
      <w:pPr>
        <w:ind w:left="284"/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  <w:r w:rsidRPr="00930BF3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Aprenderás la diferencia entre un perfil personal de Facebook y una página; y descubrirás el potencial de esta última para posicionar tu trabajo como creativo.</w:t>
      </w:r>
    </w:p>
    <w:p w14:paraId="5A0A675B" w14:textId="1665DFE1" w:rsidR="00930BF3" w:rsidRPr="00930BF3" w:rsidRDefault="00930BF3" w:rsidP="00930BF3">
      <w:pPr>
        <w:ind w:left="284"/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Te contaré mi experiencia en redes, </w:t>
      </w:r>
      <w:r w:rsidRPr="00930BF3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cómo funcionan</w:t>
      </w: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, te explicaré como</w:t>
      </w:r>
      <w:r w:rsidRPr="00930BF3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 crear una estrategia de posicionamiento para tu negocio</w:t>
      </w: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, te enseñaré </w:t>
      </w:r>
      <w:r w:rsidRPr="00930BF3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a leer las estadísticas, de manera que puedas conocer el alcance de tus redes y aprender cuál es el mejor día y hora para publicar.</w:t>
      </w:r>
    </w:p>
    <w:p w14:paraId="5C2BF23C" w14:textId="77777777" w:rsidR="00930BF3" w:rsidRPr="00930BF3" w:rsidRDefault="00930BF3" w:rsidP="00930BF3">
      <w:pPr>
        <w:ind w:left="284"/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  <w:r w:rsidRPr="00930BF3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Verás todas las opciones referentes a la programación de posts, la administración de tu página de Facebook, los roles de cada usuario autorizado, la seguridad y la posibilidad de bloquear usuarios y comentarios.</w:t>
      </w:r>
    </w:p>
    <w:p w14:paraId="1CF8E262" w14:textId="450B267B" w:rsidR="00930BF3" w:rsidRPr="00930BF3" w:rsidRDefault="00930BF3" w:rsidP="00930BF3">
      <w:pPr>
        <w:ind w:left="284"/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Haré principal enfoque en </w:t>
      </w:r>
      <w:r w:rsidRPr="00930BF3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la diferencia entre contenido orgánico y contenido pagado y, comprobarás el potencial del uso </w:t>
      </w: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de herramientas a tu alcance que a te ayudarán a d</w:t>
      </w:r>
      <w:r w:rsidRPr="00930BF3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iferenciarte de tus competidores.</w:t>
      </w:r>
    </w:p>
    <w:p w14:paraId="13118360" w14:textId="33F0F365" w:rsidR="00930BF3" w:rsidRDefault="00930BF3" w:rsidP="00930BF3">
      <w:pPr>
        <w:ind w:left="284"/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  <w:r w:rsidRPr="00930BF3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Para multiplicar las posibilidades de llegar a tu público objetivo, </w:t>
      </w: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>te enseñaré</w:t>
      </w:r>
      <w:r w:rsidRPr="00930BF3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 también a utilizar otros canales de venta como Instagram y Whastapp</w:t>
      </w:r>
      <w:r w:rsidR="0013005F"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 además te compartiré mi secretos y ayudas al momento de crear contenido.</w:t>
      </w:r>
    </w:p>
    <w:p w14:paraId="7A36B3A7" w14:textId="1F970D7F" w:rsidR="004760C8" w:rsidRDefault="004760C8" w:rsidP="00930BF3">
      <w:pPr>
        <w:ind w:left="284"/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</w:p>
    <w:p w14:paraId="00ED967C" w14:textId="20AFB64C" w:rsidR="004760C8" w:rsidRDefault="004760C8" w:rsidP="00930BF3">
      <w:pPr>
        <w:ind w:left="284"/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  <w:r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  <w:t xml:space="preserve">CONTENIDO </w:t>
      </w:r>
    </w:p>
    <w:p w14:paraId="0FF14965" w14:textId="36995B9E" w:rsidR="004760C8" w:rsidRDefault="004760C8" w:rsidP="00930BF3">
      <w:pPr>
        <w:ind w:left="284"/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393"/>
        <w:gridCol w:w="1274"/>
        <w:gridCol w:w="5820"/>
      </w:tblGrid>
      <w:tr w:rsidR="0013005F" w14:paraId="25D61575" w14:textId="77777777" w:rsidTr="005B3048">
        <w:tc>
          <w:tcPr>
            <w:tcW w:w="1412" w:type="dxa"/>
          </w:tcPr>
          <w:p w14:paraId="1CE88154" w14:textId="6C2FCD33" w:rsidR="004760C8" w:rsidRDefault="004760C8" w:rsidP="00930BF3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Semana</w:t>
            </w:r>
          </w:p>
        </w:tc>
        <w:tc>
          <w:tcPr>
            <w:tcW w:w="1276" w:type="dxa"/>
          </w:tcPr>
          <w:p w14:paraId="1EB6403F" w14:textId="3ECA2464" w:rsidR="004760C8" w:rsidRDefault="004760C8" w:rsidP="00930BF3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Nivel</w:t>
            </w:r>
          </w:p>
        </w:tc>
        <w:tc>
          <w:tcPr>
            <w:tcW w:w="5954" w:type="dxa"/>
          </w:tcPr>
          <w:p w14:paraId="50CB645D" w14:textId="0E357827" w:rsidR="004760C8" w:rsidRDefault="004760C8" w:rsidP="00930BF3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Contenido</w:t>
            </w:r>
          </w:p>
        </w:tc>
      </w:tr>
      <w:tr w:rsidR="0013005F" w14:paraId="5B922B1A" w14:textId="77777777" w:rsidTr="005B3048">
        <w:tc>
          <w:tcPr>
            <w:tcW w:w="1412" w:type="dxa"/>
          </w:tcPr>
          <w:p w14:paraId="210202E5" w14:textId="49C05E17" w:rsidR="004760C8" w:rsidRPr="004760C8" w:rsidRDefault="004760C8" w:rsidP="004760C8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 xml:space="preserve">Semana 1 </w:t>
            </w:r>
          </w:p>
        </w:tc>
        <w:tc>
          <w:tcPr>
            <w:tcW w:w="1276" w:type="dxa"/>
          </w:tcPr>
          <w:p w14:paraId="6535D96A" w14:textId="19897523" w:rsidR="004760C8" w:rsidRDefault="004760C8" w:rsidP="00930BF3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Básico</w:t>
            </w:r>
          </w:p>
        </w:tc>
        <w:tc>
          <w:tcPr>
            <w:tcW w:w="5954" w:type="dxa"/>
          </w:tcPr>
          <w:p w14:paraId="0283FA12" w14:textId="29B3B498" w:rsidR="004760C8" w:rsidRDefault="004760C8" w:rsidP="00930BF3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Primera sesión: Introducción</w:t>
            </w:r>
          </w:p>
          <w:p w14:paraId="738768C9" w14:textId="76F5EAEC" w:rsidR="004760C8" w:rsidRPr="0013005F" w:rsidRDefault="004760C8" w:rsidP="0013005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 xml:space="preserve">Presentación </w:t>
            </w:r>
          </w:p>
          <w:p w14:paraId="50121B26" w14:textId="4B933760" w:rsidR="004760C8" w:rsidRPr="0013005F" w:rsidRDefault="004760C8" w:rsidP="0013005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Influenc</w:t>
            </w: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softHyphen/>
            </w: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softHyphen/>
            </w: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softHyphen/>
            </w: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softHyphen/>
            </w: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softHyphen/>
              <w:t>ias</w:t>
            </w:r>
          </w:p>
          <w:p w14:paraId="1228E370" w14:textId="77777777" w:rsidR="004760C8" w:rsidRDefault="004760C8" w:rsidP="00930BF3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</w:p>
          <w:p w14:paraId="451B07A6" w14:textId="566536DD" w:rsidR="004760C8" w:rsidRDefault="004760C8" w:rsidP="004760C8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4760C8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Segunda sesión: Facebook</w:t>
            </w: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,</w:t>
            </w:r>
            <w:r w:rsidRPr="004760C8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 xml:space="preserve"> Lo básico </w:t>
            </w:r>
          </w:p>
          <w:p w14:paraId="03F68F4F" w14:textId="293FAAA5" w:rsidR="004760C8" w:rsidRPr="0013005F" w:rsidRDefault="004760C8" w:rsidP="0013005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Introducción</w:t>
            </w:r>
          </w:p>
          <w:p w14:paraId="5DE2A99F" w14:textId="34F7AC10" w:rsidR="004760C8" w:rsidRPr="0013005F" w:rsidRDefault="004760C8" w:rsidP="0013005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Diferencia entre un perfil y una página de Facebook</w:t>
            </w:r>
          </w:p>
        </w:tc>
      </w:tr>
      <w:tr w:rsidR="0013005F" w14:paraId="2FC48E16" w14:textId="77777777" w:rsidTr="005B3048">
        <w:tc>
          <w:tcPr>
            <w:tcW w:w="1412" w:type="dxa"/>
          </w:tcPr>
          <w:p w14:paraId="118C6555" w14:textId="185C82CC" w:rsidR="004760C8" w:rsidRDefault="004760C8" w:rsidP="00930BF3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 xml:space="preserve">Semana 2 </w:t>
            </w:r>
          </w:p>
        </w:tc>
        <w:tc>
          <w:tcPr>
            <w:tcW w:w="1276" w:type="dxa"/>
          </w:tcPr>
          <w:p w14:paraId="52181C09" w14:textId="31F55D85" w:rsidR="004760C8" w:rsidRDefault="004760C8" w:rsidP="00930BF3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Básico</w:t>
            </w:r>
          </w:p>
        </w:tc>
        <w:tc>
          <w:tcPr>
            <w:tcW w:w="5954" w:type="dxa"/>
          </w:tcPr>
          <w:p w14:paraId="44768575" w14:textId="77777777" w:rsidR="004760C8" w:rsidRDefault="004760C8" w:rsidP="00930BF3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Primera sesión: Facebook, lo básico</w:t>
            </w:r>
          </w:p>
          <w:p w14:paraId="3BF5AA5B" w14:textId="77777777" w:rsidR="004760C8" w:rsidRPr="0013005F" w:rsidRDefault="004760C8" w:rsidP="0013005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Como iniciar un proyecto en Facebook, herramientas</w:t>
            </w:r>
          </w:p>
          <w:p w14:paraId="75623F85" w14:textId="77777777" w:rsidR="004760C8" w:rsidRPr="0013005F" w:rsidRDefault="004760C8" w:rsidP="0013005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F-Commerce</w:t>
            </w:r>
          </w:p>
          <w:p w14:paraId="3E655A12" w14:textId="77777777" w:rsidR="004760C8" w:rsidRDefault="004760C8" w:rsidP="004760C8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</w:p>
          <w:p w14:paraId="692C36C5" w14:textId="77777777" w:rsidR="004760C8" w:rsidRDefault="004760C8" w:rsidP="004760C8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Segunda sesión: Facebook en la práctica</w:t>
            </w:r>
          </w:p>
          <w:p w14:paraId="4BF13840" w14:textId="77777777" w:rsidR="004760C8" w:rsidRPr="0013005F" w:rsidRDefault="004760C8" w:rsidP="0013005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Práctica de lo aprendido</w:t>
            </w:r>
          </w:p>
          <w:p w14:paraId="5FF63064" w14:textId="6596D030" w:rsidR="004760C8" w:rsidRPr="0013005F" w:rsidRDefault="004760C8" w:rsidP="0013005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Estadísticas ¿Por qué son importantes?</w:t>
            </w:r>
          </w:p>
          <w:p w14:paraId="01F85AEB" w14:textId="6C771BE4" w:rsidR="004760C8" w:rsidRPr="0013005F" w:rsidRDefault="004760C8" w:rsidP="0013005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Roles de administradores, privacidad y bloqueos</w:t>
            </w:r>
          </w:p>
        </w:tc>
      </w:tr>
      <w:tr w:rsidR="0013005F" w14:paraId="3F3EEB9A" w14:textId="77777777" w:rsidTr="005B3048">
        <w:tc>
          <w:tcPr>
            <w:tcW w:w="1412" w:type="dxa"/>
          </w:tcPr>
          <w:p w14:paraId="228BBBFC" w14:textId="1ACEAD53" w:rsidR="004760C8" w:rsidRDefault="005B3048" w:rsidP="00930BF3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 xml:space="preserve">Semana 3 </w:t>
            </w:r>
          </w:p>
        </w:tc>
        <w:tc>
          <w:tcPr>
            <w:tcW w:w="1276" w:type="dxa"/>
          </w:tcPr>
          <w:p w14:paraId="65B782CB" w14:textId="0F0AB1F4" w:rsidR="004760C8" w:rsidRDefault="005B3048" w:rsidP="00930BF3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Intermedio</w:t>
            </w:r>
          </w:p>
        </w:tc>
        <w:tc>
          <w:tcPr>
            <w:tcW w:w="5954" w:type="dxa"/>
          </w:tcPr>
          <w:p w14:paraId="4248BF50" w14:textId="308B2F09" w:rsidR="005B3048" w:rsidRDefault="005B3048" w:rsidP="005B3048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Primera sesión: Facebook en la práctica</w:t>
            </w:r>
          </w:p>
          <w:p w14:paraId="6131A615" w14:textId="2C46C5D4" w:rsidR="005B3048" w:rsidRPr="0013005F" w:rsidRDefault="005B3048" w:rsidP="0013005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Programación de publicaciones.</w:t>
            </w:r>
          </w:p>
          <w:p w14:paraId="453DCCC7" w14:textId="77777777" w:rsidR="0013005F" w:rsidRDefault="005B3048" w:rsidP="005B304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Herramientas para generar contenidos</w:t>
            </w:r>
          </w:p>
          <w:p w14:paraId="01862328" w14:textId="77777777" w:rsidR="0013005F" w:rsidRDefault="0013005F" w:rsidP="0013005F">
            <w:pPr>
              <w:pStyle w:val="Prrafodelista"/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</w:p>
          <w:p w14:paraId="523750BB" w14:textId="6EE5D0BF" w:rsidR="005B3048" w:rsidRPr="0013005F" w:rsidRDefault="005B3048" w:rsidP="0013005F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Segunda sesión: Creación de contenido para redes sociales.</w:t>
            </w:r>
          </w:p>
          <w:p w14:paraId="7A67961C" w14:textId="7EB011A9" w:rsidR="005B3048" w:rsidRPr="0013005F" w:rsidRDefault="005B3048" w:rsidP="0013005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Creación de contenido orgánico.</w:t>
            </w:r>
          </w:p>
          <w:p w14:paraId="4C219431" w14:textId="291DEFF0" w:rsidR="004760C8" w:rsidRPr="0013005F" w:rsidRDefault="005B3048" w:rsidP="0013005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Creación de contenido pagado.</w:t>
            </w:r>
          </w:p>
        </w:tc>
      </w:tr>
      <w:tr w:rsidR="005B3048" w14:paraId="1325F631" w14:textId="77777777" w:rsidTr="005B3048">
        <w:tc>
          <w:tcPr>
            <w:tcW w:w="1412" w:type="dxa"/>
          </w:tcPr>
          <w:p w14:paraId="34456ADF" w14:textId="77770AE2" w:rsidR="005B3048" w:rsidRDefault="005B3048" w:rsidP="00930BF3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lastRenderedPageBreak/>
              <w:t>Semana 4</w:t>
            </w:r>
          </w:p>
        </w:tc>
        <w:tc>
          <w:tcPr>
            <w:tcW w:w="1276" w:type="dxa"/>
          </w:tcPr>
          <w:p w14:paraId="6621BA69" w14:textId="53DFB763" w:rsidR="005B3048" w:rsidRDefault="005B3048" w:rsidP="00930BF3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Intermedio</w:t>
            </w:r>
          </w:p>
        </w:tc>
        <w:tc>
          <w:tcPr>
            <w:tcW w:w="5954" w:type="dxa"/>
          </w:tcPr>
          <w:p w14:paraId="720A3B29" w14:textId="77777777" w:rsidR="005B3048" w:rsidRDefault="005B3048" w:rsidP="005B3048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Primera sesión: Creación de contenido para redes sociales.</w:t>
            </w:r>
          </w:p>
          <w:p w14:paraId="0865E748" w14:textId="77777777" w:rsidR="005B3048" w:rsidRPr="0013005F" w:rsidRDefault="005B3048" w:rsidP="0013005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Creación de video y elementos diferenciadores</w:t>
            </w:r>
          </w:p>
          <w:p w14:paraId="021E64DE" w14:textId="77777777" w:rsidR="005B3048" w:rsidRPr="0013005F" w:rsidRDefault="005B3048" w:rsidP="0013005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 xml:space="preserve">Casos de éxito en Ecuador, charla con creador de contenido, su experiencia en emprendimiento en redes sociales. </w:t>
            </w:r>
          </w:p>
          <w:p w14:paraId="75817589" w14:textId="77777777" w:rsidR="005B3048" w:rsidRDefault="005B3048" w:rsidP="005B3048">
            <w:p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Segunda sesión: Otros canales de venta</w:t>
            </w:r>
          </w:p>
          <w:p w14:paraId="7B5336AC" w14:textId="77777777" w:rsidR="005B3048" w:rsidRPr="0013005F" w:rsidRDefault="005B3048" w:rsidP="0013005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Instagram</w:t>
            </w:r>
          </w:p>
          <w:p w14:paraId="171D0955" w14:textId="77777777" w:rsidR="005B3048" w:rsidRPr="0013005F" w:rsidRDefault="005B3048" w:rsidP="0013005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>Whatsapp</w:t>
            </w:r>
          </w:p>
          <w:p w14:paraId="36F94056" w14:textId="61423159" w:rsidR="005B3048" w:rsidRPr="0013005F" w:rsidRDefault="005B3048" w:rsidP="0013005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</w:pPr>
            <w:r w:rsidRPr="0013005F">
              <w:rPr>
                <w:rFonts w:asciiTheme="majorHAnsi" w:eastAsia="Times New Roman" w:hAnsiTheme="majorHAnsi" w:cs="Times New Roman"/>
                <w:iCs/>
                <w:sz w:val="22"/>
                <w:szCs w:val="22"/>
                <w:lang w:val="es-ES"/>
              </w:rPr>
              <w:t xml:space="preserve">Producto final: proyecto  </w:t>
            </w:r>
          </w:p>
        </w:tc>
      </w:tr>
    </w:tbl>
    <w:p w14:paraId="345C9185" w14:textId="77777777" w:rsidR="004760C8" w:rsidRPr="00930BF3" w:rsidRDefault="004760C8" w:rsidP="005B3048">
      <w:pPr>
        <w:jc w:val="both"/>
        <w:rPr>
          <w:rFonts w:asciiTheme="majorHAnsi" w:eastAsia="Times New Roman" w:hAnsiTheme="majorHAnsi" w:cs="Times New Roman"/>
          <w:iCs/>
          <w:sz w:val="22"/>
          <w:szCs w:val="22"/>
          <w:lang w:val="es-ES"/>
        </w:rPr>
      </w:pPr>
    </w:p>
    <w:p w14:paraId="0922D6A0" w14:textId="28B3908B" w:rsidR="005763D1" w:rsidRPr="00B76063" w:rsidRDefault="005763D1" w:rsidP="00885D55">
      <w:pPr>
        <w:tabs>
          <w:tab w:val="left" w:pos="3222"/>
        </w:tabs>
        <w:jc w:val="both"/>
        <w:rPr>
          <w:rFonts w:asciiTheme="majorHAnsi" w:eastAsia="Times New Roman" w:hAnsiTheme="majorHAnsi" w:cs="Times New Roman"/>
          <w:i/>
          <w:iCs/>
          <w:color w:val="0070C0"/>
          <w:sz w:val="22"/>
          <w:szCs w:val="22"/>
          <w:lang w:val="es-ES"/>
        </w:rPr>
      </w:pPr>
    </w:p>
    <w:sectPr w:rsidR="005763D1" w:rsidRPr="00B76063" w:rsidSect="004672E3">
      <w:headerReference w:type="default" r:id="rId12"/>
      <w:footerReference w:type="default" r:id="rId13"/>
      <w:pgSz w:w="11900" w:h="16840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AC35D" w14:textId="77777777" w:rsidR="00B1571C" w:rsidRDefault="00B1571C" w:rsidP="00BE6F14">
      <w:r>
        <w:separator/>
      </w:r>
    </w:p>
  </w:endnote>
  <w:endnote w:type="continuationSeparator" w:id="0">
    <w:p w14:paraId="4D9FAFBC" w14:textId="77777777" w:rsidR="00B1571C" w:rsidRDefault="00B1571C" w:rsidP="00BE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EEF0" w14:textId="4E48F4C0" w:rsidR="00914758" w:rsidRPr="00AA2ACA" w:rsidRDefault="00914758" w:rsidP="00B35917">
    <w:pPr>
      <w:pStyle w:val="Piedepgina"/>
      <w:rPr>
        <w:rFonts w:asciiTheme="majorHAnsi" w:hAnsiTheme="majorHAnsi"/>
      </w:rPr>
    </w:pPr>
    <w:r w:rsidRPr="00AA2ACA">
      <w:rPr>
        <w:rFonts w:asciiTheme="majorHAnsi" w:hAnsiTheme="majorHAnsi"/>
        <w:sz w:val="20"/>
        <w:szCs w:val="20"/>
        <w:lang w:val="es-ES"/>
      </w:rPr>
      <w:tab/>
    </w:r>
    <w:r w:rsidRPr="00AA2ACA">
      <w:rPr>
        <w:rFonts w:asciiTheme="majorHAnsi" w:hAnsiTheme="majorHAnsi"/>
        <w:sz w:val="20"/>
        <w:szCs w:val="20"/>
        <w:lang w:val="es-ES"/>
      </w:rPr>
      <w:tab/>
      <w:t xml:space="preserve">pág. </w:t>
    </w:r>
    <w:r w:rsidRPr="00AA2ACA">
      <w:rPr>
        <w:rFonts w:asciiTheme="majorHAnsi" w:hAnsiTheme="majorHAnsi"/>
        <w:sz w:val="20"/>
        <w:szCs w:val="20"/>
      </w:rPr>
      <w:fldChar w:fldCharType="begin"/>
    </w:r>
    <w:r>
      <w:rPr>
        <w:rFonts w:asciiTheme="majorHAnsi" w:hAnsiTheme="majorHAnsi"/>
        <w:sz w:val="20"/>
        <w:szCs w:val="20"/>
      </w:rPr>
      <w:instrText>PAGE</w:instrText>
    </w:r>
    <w:r w:rsidRPr="00AA2ACA">
      <w:rPr>
        <w:rFonts w:asciiTheme="majorHAnsi" w:hAnsiTheme="majorHAnsi"/>
        <w:sz w:val="20"/>
        <w:szCs w:val="20"/>
      </w:rPr>
      <w:instrText xml:space="preserve">  \* Arabic</w:instrText>
    </w:r>
    <w:r w:rsidRPr="00AA2ACA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noProof/>
        <w:sz w:val="20"/>
        <w:szCs w:val="20"/>
      </w:rPr>
      <w:t>4</w:t>
    </w:r>
    <w:r w:rsidRPr="00AA2ACA">
      <w:rPr>
        <w:rFonts w:asciiTheme="majorHAnsi" w:hAnsiTheme="majorHAnsi"/>
        <w:sz w:val="20"/>
        <w:szCs w:val="20"/>
      </w:rPr>
      <w:fldChar w:fldCharType="end"/>
    </w:r>
  </w:p>
  <w:p w14:paraId="45B46A78" w14:textId="77777777" w:rsidR="00914758" w:rsidRDefault="009147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FB94A" w14:textId="77777777" w:rsidR="00B1571C" w:rsidRDefault="00B1571C" w:rsidP="00BE6F14">
      <w:r>
        <w:separator/>
      </w:r>
    </w:p>
  </w:footnote>
  <w:footnote w:type="continuationSeparator" w:id="0">
    <w:p w14:paraId="2B468CE5" w14:textId="77777777" w:rsidR="00B1571C" w:rsidRDefault="00B1571C" w:rsidP="00BE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1F9C" w14:textId="636C76D4" w:rsidR="00914758" w:rsidRDefault="00914758" w:rsidP="00BF576C">
    <w:pPr>
      <w:pStyle w:val="Encabezado"/>
      <w:rPr>
        <w:noProof/>
        <w:lang w:val="es-EC" w:eastAsia="es-EC"/>
      </w:rPr>
    </w:pPr>
    <w:r>
      <w:tab/>
    </w:r>
    <w:r>
      <w:tab/>
    </w:r>
  </w:p>
  <w:p w14:paraId="53179E46" w14:textId="77777777" w:rsidR="00914758" w:rsidRDefault="00914758" w:rsidP="00BF57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6778"/>
    <w:multiLevelType w:val="hybridMultilevel"/>
    <w:tmpl w:val="3008035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5675"/>
    <w:multiLevelType w:val="hybridMultilevel"/>
    <w:tmpl w:val="A04ACA14"/>
    <w:lvl w:ilvl="0" w:tplc="FBE08E36">
      <w:start w:val="4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13B"/>
    <w:multiLevelType w:val="hybridMultilevel"/>
    <w:tmpl w:val="75D25DA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B3889"/>
    <w:multiLevelType w:val="hybridMultilevel"/>
    <w:tmpl w:val="BA8627F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5421F"/>
    <w:multiLevelType w:val="multilevel"/>
    <w:tmpl w:val="02C46F8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  <w:u w:color="FFFFFF" w:themeColor="background1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3D6E5F"/>
    <w:multiLevelType w:val="hybridMultilevel"/>
    <w:tmpl w:val="85AA52F0"/>
    <w:lvl w:ilvl="0" w:tplc="FBE08E36">
      <w:start w:val="4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1CDF"/>
    <w:multiLevelType w:val="hybridMultilevel"/>
    <w:tmpl w:val="44328E8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A21A3"/>
    <w:multiLevelType w:val="hybridMultilevel"/>
    <w:tmpl w:val="0BAC20A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67B8B"/>
    <w:multiLevelType w:val="hybridMultilevel"/>
    <w:tmpl w:val="8F6233A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65F2E"/>
    <w:multiLevelType w:val="hybridMultilevel"/>
    <w:tmpl w:val="F6E07F3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1532"/>
    <w:multiLevelType w:val="hybridMultilevel"/>
    <w:tmpl w:val="6B32CCFA"/>
    <w:lvl w:ilvl="0" w:tplc="FBE08E36">
      <w:start w:val="4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A4D5A"/>
    <w:multiLevelType w:val="hybridMultilevel"/>
    <w:tmpl w:val="60BEBC02"/>
    <w:lvl w:ilvl="0" w:tplc="FBE08E36">
      <w:start w:val="4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782F"/>
    <w:multiLevelType w:val="hybridMultilevel"/>
    <w:tmpl w:val="4852F21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60D26"/>
    <w:multiLevelType w:val="hybridMultilevel"/>
    <w:tmpl w:val="0B760448"/>
    <w:lvl w:ilvl="0" w:tplc="FBE08E36">
      <w:start w:val="4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53B35"/>
    <w:multiLevelType w:val="hybridMultilevel"/>
    <w:tmpl w:val="1C98520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6C3190"/>
    <w:multiLevelType w:val="hybridMultilevel"/>
    <w:tmpl w:val="0C44F6C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43BB3"/>
    <w:multiLevelType w:val="hybridMultilevel"/>
    <w:tmpl w:val="F11C851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4264B"/>
    <w:multiLevelType w:val="hybridMultilevel"/>
    <w:tmpl w:val="EEC4975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A04FDD"/>
    <w:multiLevelType w:val="hybridMultilevel"/>
    <w:tmpl w:val="06EE4E30"/>
    <w:lvl w:ilvl="0" w:tplc="FBE08E36">
      <w:start w:val="4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B0DBE"/>
    <w:multiLevelType w:val="hybridMultilevel"/>
    <w:tmpl w:val="BCA8E93E"/>
    <w:lvl w:ilvl="0" w:tplc="FBE08E36">
      <w:start w:val="4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96622"/>
    <w:multiLevelType w:val="hybridMultilevel"/>
    <w:tmpl w:val="D6CA9450"/>
    <w:lvl w:ilvl="0" w:tplc="300A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3505CE"/>
    <w:multiLevelType w:val="hybridMultilevel"/>
    <w:tmpl w:val="F3000BFC"/>
    <w:lvl w:ilvl="0" w:tplc="FBE08E36">
      <w:start w:val="4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07AC4"/>
    <w:multiLevelType w:val="hybridMultilevel"/>
    <w:tmpl w:val="7B0AD130"/>
    <w:lvl w:ilvl="0" w:tplc="EA764A66">
      <w:start w:val="7"/>
      <w:numFmt w:val="upperLetter"/>
      <w:lvlText w:val="%1."/>
      <w:lvlJc w:val="left"/>
      <w:pPr>
        <w:ind w:left="360" w:hanging="360"/>
      </w:pPr>
      <w:rPr>
        <w:rFonts w:eastAsiaTheme="minorEastAsia" w:cstheme="minorBidi" w:hint="default"/>
        <w:b/>
        <w:i w:val="0"/>
        <w:color w:val="auto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1E3A94"/>
    <w:multiLevelType w:val="hybridMultilevel"/>
    <w:tmpl w:val="77F20E62"/>
    <w:lvl w:ilvl="0" w:tplc="FBE08E36">
      <w:start w:val="4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27413"/>
    <w:multiLevelType w:val="hybridMultilevel"/>
    <w:tmpl w:val="43AA4DBA"/>
    <w:lvl w:ilvl="0" w:tplc="FBE08E36">
      <w:start w:val="48"/>
      <w:numFmt w:val="bullet"/>
      <w:lvlText w:val="-"/>
      <w:lvlJc w:val="left"/>
      <w:pPr>
        <w:ind w:left="2484" w:hanging="360"/>
      </w:pPr>
      <w:rPr>
        <w:rFonts w:ascii="Calibri" w:eastAsiaTheme="minorEastAsia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566246C"/>
    <w:multiLevelType w:val="hybridMultilevel"/>
    <w:tmpl w:val="E5DCEB7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38451C"/>
    <w:multiLevelType w:val="hybridMultilevel"/>
    <w:tmpl w:val="67DA6DA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2"/>
  </w:num>
  <w:num w:numId="5">
    <w:abstractNumId w:val="3"/>
  </w:num>
  <w:num w:numId="6">
    <w:abstractNumId w:val="15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6"/>
  </w:num>
  <w:num w:numId="12">
    <w:abstractNumId w:val="25"/>
  </w:num>
  <w:num w:numId="13">
    <w:abstractNumId w:val="26"/>
  </w:num>
  <w:num w:numId="14">
    <w:abstractNumId w:val="17"/>
  </w:num>
  <w:num w:numId="15">
    <w:abstractNumId w:val="9"/>
  </w:num>
  <w:num w:numId="16">
    <w:abstractNumId w:val="12"/>
  </w:num>
  <w:num w:numId="17">
    <w:abstractNumId w:val="14"/>
  </w:num>
  <w:num w:numId="18">
    <w:abstractNumId w:val="6"/>
  </w:num>
  <w:num w:numId="19">
    <w:abstractNumId w:val="13"/>
  </w:num>
  <w:num w:numId="20">
    <w:abstractNumId w:val="10"/>
  </w:num>
  <w:num w:numId="21">
    <w:abstractNumId w:val="23"/>
  </w:num>
  <w:num w:numId="22">
    <w:abstractNumId w:val="11"/>
  </w:num>
  <w:num w:numId="23">
    <w:abstractNumId w:val="1"/>
  </w:num>
  <w:num w:numId="24">
    <w:abstractNumId w:val="18"/>
  </w:num>
  <w:num w:numId="25">
    <w:abstractNumId w:val="5"/>
  </w:num>
  <w:num w:numId="26">
    <w:abstractNumId w:val="19"/>
  </w:num>
  <w:num w:numId="2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14"/>
    <w:rsid w:val="00001EAC"/>
    <w:rsid w:val="000053E3"/>
    <w:rsid w:val="00011965"/>
    <w:rsid w:val="000140B2"/>
    <w:rsid w:val="00014D10"/>
    <w:rsid w:val="00015CB8"/>
    <w:rsid w:val="00015E64"/>
    <w:rsid w:val="000166EE"/>
    <w:rsid w:val="0002663E"/>
    <w:rsid w:val="00036429"/>
    <w:rsid w:val="000369ED"/>
    <w:rsid w:val="00037765"/>
    <w:rsid w:val="00037804"/>
    <w:rsid w:val="000558AC"/>
    <w:rsid w:val="00072149"/>
    <w:rsid w:val="000735AD"/>
    <w:rsid w:val="000775C5"/>
    <w:rsid w:val="00092290"/>
    <w:rsid w:val="000A2004"/>
    <w:rsid w:val="000B2616"/>
    <w:rsid w:val="000B3C20"/>
    <w:rsid w:val="000B4362"/>
    <w:rsid w:val="000C23C6"/>
    <w:rsid w:val="000C28DA"/>
    <w:rsid w:val="000D0DB3"/>
    <w:rsid w:val="000D1F81"/>
    <w:rsid w:val="000D20AB"/>
    <w:rsid w:val="000D3170"/>
    <w:rsid w:val="000D3629"/>
    <w:rsid w:val="000D728C"/>
    <w:rsid w:val="001030AC"/>
    <w:rsid w:val="00106DCB"/>
    <w:rsid w:val="00106E17"/>
    <w:rsid w:val="00106F2E"/>
    <w:rsid w:val="00117966"/>
    <w:rsid w:val="0013005F"/>
    <w:rsid w:val="001306E5"/>
    <w:rsid w:val="001314D0"/>
    <w:rsid w:val="00134620"/>
    <w:rsid w:val="00135759"/>
    <w:rsid w:val="001410BA"/>
    <w:rsid w:val="001555D3"/>
    <w:rsid w:val="00170032"/>
    <w:rsid w:val="001706AC"/>
    <w:rsid w:val="0017263E"/>
    <w:rsid w:val="001727E3"/>
    <w:rsid w:val="00174012"/>
    <w:rsid w:val="00175C1E"/>
    <w:rsid w:val="001863F6"/>
    <w:rsid w:val="00186702"/>
    <w:rsid w:val="001937D6"/>
    <w:rsid w:val="00193923"/>
    <w:rsid w:val="00193BC2"/>
    <w:rsid w:val="001949E2"/>
    <w:rsid w:val="001A0A70"/>
    <w:rsid w:val="001A4890"/>
    <w:rsid w:val="001A71AF"/>
    <w:rsid w:val="001B04A0"/>
    <w:rsid w:val="001B1ACF"/>
    <w:rsid w:val="001B758E"/>
    <w:rsid w:val="001C57CF"/>
    <w:rsid w:val="001C6D33"/>
    <w:rsid w:val="001D429B"/>
    <w:rsid w:val="001D6806"/>
    <w:rsid w:val="001E2E77"/>
    <w:rsid w:val="001E505C"/>
    <w:rsid w:val="001E7988"/>
    <w:rsid w:val="001F2E33"/>
    <w:rsid w:val="001F30B9"/>
    <w:rsid w:val="001F612C"/>
    <w:rsid w:val="001F623A"/>
    <w:rsid w:val="001F7DE9"/>
    <w:rsid w:val="00201033"/>
    <w:rsid w:val="00201A02"/>
    <w:rsid w:val="00202F99"/>
    <w:rsid w:val="00203DC2"/>
    <w:rsid w:val="00204C49"/>
    <w:rsid w:val="00207A8E"/>
    <w:rsid w:val="00215E9D"/>
    <w:rsid w:val="002217A3"/>
    <w:rsid w:val="00224CB2"/>
    <w:rsid w:val="00225812"/>
    <w:rsid w:val="0022616A"/>
    <w:rsid w:val="00231098"/>
    <w:rsid w:val="0023592E"/>
    <w:rsid w:val="0023770A"/>
    <w:rsid w:val="002418D9"/>
    <w:rsid w:val="002538E6"/>
    <w:rsid w:val="00255367"/>
    <w:rsid w:val="002553C0"/>
    <w:rsid w:val="00260057"/>
    <w:rsid w:val="00263246"/>
    <w:rsid w:val="0026680F"/>
    <w:rsid w:val="00271620"/>
    <w:rsid w:val="0027570D"/>
    <w:rsid w:val="00276671"/>
    <w:rsid w:val="002859C6"/>
    <w:rsid w:val="0028725E"/>
    <w:rsid w:val="002915F4"/>
    <w:rsid w:val="00291862"/>
    <w:rsid w:val="00291D1C"/>
    <w:rsid w:val="00293172"/>
    <w:rsid w:val="0029492C"/>
    <w:rsid w:val="00295B92"/>
    <w:rsid w:val="00297433"/>
    <w:rsid w:val="002A0876"/>
    <w:rsid w:val="002A5E8F"/>
    <w:rsid w:val="002B2E7B"/>
    <w:rsid w:val="002B5A36"/>
    <w:rsid w:val="002C48B4"/>
    <w:rsid w:val="002C5719"/>
    <w:rsid w:val="002C6AEB"/>
    <w:rsid w:val="002C73AC"/>
    <w:rsid w:val="002D1166"/>
    <w:rsid w:val="002D320F"/>
    <w:rsid w:val="002D5D9D"/>
    <w:rsid w:val="002D649E"/>
    <w:rsid w:val="002D7477"/>
    <w:rsid w:val="002E1CE9"/>
    <w:rsid w:val="002E5F56"/>
    <w:rsid w:val="002E75F2"/>
    <w:rsid w:val="002F1DE7"/>
    <w:rsid w:val="002F7B3F"/>
    <w:rsid w:val="00303AA1"/>
    <w:rsid w:val="00313008"/>
    <w:rsid w:val="00316D76"/>
    <w:rsid w:val="00326F42"/>
    <w:rsid w:val="003434CD"/>
    <w:rsid w:val="003458CB"/>
    <w:rsid w:val="003468BC"/>
    <w:rsid w:val="0035352E"/>
    <w:rsid w:val="00360739"/>
    <w:rsid w:val="00360752"/>
    <w:rsid w:val="00367EFF"/>
    <w:rsid w:val="0038474F"/>
    <w:rsid w:val="00386CBC"/>
    <w:rsid w:val="00391937"/>
    <w:rsid w:val="003929D2"/>
    <w:rsid w:val="003937A8"/>
    <w:rsid w:val="00397505"/>
    <w:rsid w:val="003A1D47"/>
    <w:rsid w:val="003A31F5"/>
    <w:rsid w:val="003A5183"/>
    <w:rsid w:val="003B52D3"/>
    <w:rsid w:val="003C0772"/>
    <w:rsid w:val="003C2F42"/>
    <w:rsid w:val="003C4BB3"/>
    <w:rsid w:val="003C4F95"/>
    <w:rsid w:val="003C7143"/>
    <w:rsid w:val="003D1808"/>
    <w:rsid w:val="003E1831"/>
    <w:rsid w:val="003F1FDD"/>
    <w:rsid w:val="003F3348"/>
    <w:rsid w:val="003F44E3"/>
    <w:rsid w:val="00402CB6"/>
    <w:rsid w:val="0041409C"/>
    <w:rsid w:val="00416077"/>
    <w:rsid w:val="00426F52"/>
    <w:rsid w:val="00437601"/>
    <w:rsid w:val="004428C6"/>
    <w:rsid w:val="00442E79"/>
    <w:rsid w:val="0044480B"/>
    <w:rsid w:val="00450DE0"/>
    <w:rsid w:val="0045740D"/>
    <w:rsid w:val="004669DC"/>
    <w:rsid w:val="004672E3"/>
    <w:rsid w:val="00467531"/>
    <w:rsid w:val="004760C8"/>
    <w:rsid w:val="00483E0D"/>
    <w:rsid w:val="004848CB"/>
    <w:rsid w:val="004865AA"/>
    <w:rsid w:val="00486A95"/>
    <w:rsid w:val="004949F5"/>
    <w:rsid w:val="00494E2A"/>
    <w:rsid w:val="004964C7"/>
    <w:rsid w:val="004A38CD"/>
    <w:rsid w:val="004A3BC4"/>
    <w:rsid w:val="004A682E"/>
    <w:rsid w:val="004B122F"/>
    <w:rsid w:val="004B32BB"/>
    <w:rsid w:val="004C5EDB"/>
    <w:rsid w:val="004D0069"/>
    <w:rsid w:val="004F00BE"/>
    <w:rsid w:val="005110D2"/>
    <w:rsid w:val="005143A0"/>
    <w:rsid w:val="005158A8"/>
    <w:rsid w:val="005316D8"/>
    <w:rsid w:val="00531864"/>
    <w:rsid w:val="0053298E"/>
    <w:rsid w:val="0053318F"/>
    <w:rsid w:val="00540847"/>
    <w:rsid w:val="00540DB5"/>
    <w:rsid w:val="00542112"/>
    <w:rsid w:val="00542AF2"/>
    <w:rsid w:val="005430DB"/>
    <w:rsid w:val="0054530E"/>
    <w:rsid w:val="005516E0"/>
    <w:rsid w:val="0055278D"/>
    <w:rsid w:val="00554305"/>
    <w:rsid w:val="00555551"/>
    <w:rsid w:val="0056008F"/>
    <w:rsid w:val="00564825"/>
    <w:rsid w:val="00567397"/>
    <w:rsid w:val="00574026"/>
    <w:rsid w:val="005763D1"/>
    <w:rsid w:val="00581340"/>
    <w:rsid w:val="00582B79"/>
    <w:rsid w:val="00591F7B"/>
    <w:rsid w:val="0059236B"/>
    <w:rsid w:val="005953FA"/>
    <w:rsid w:val="005A16E7"/>
    <w:rsid w:val="005A3006"/>
    <w:rsid w:val="005A5449"/>
    <w:rsid w:val="005B3048"/>
    <w:rsid w:val="005B3367"/>
    <w:rsid w:val="005B62A2"/>
    <w:rsid w:val="005B6838"/>
    <w:rsid w:val="005C0617"/>
    <w:rsid w:val="005C1544"/>
    <w:rsid w:val="005D3F7B"/>
    <w:rsid w:val="005D595C"/>
    <w:rsid w:val="005E2C47"/>
    <w:rsid w:val="005E6DDA"/>
    <w:rsid w:val="005F17F6"/>
    <w:rsid w:val="005F3948"/>
    <w:rsid w:val="005F5072"/>
    <w:rsid w:val="005F7113"/>
    <w:rsid w:val="00602B47"/>
    <w:rsid w:val="00603E3C"/>
    <w:rsid w:val="00604036"/>
    <w:rsid w:val="00605E3D"/>
    <w:rsid w:val="00606BCA"/>
    <w:rsid w:val="006075A5"/>
    <w:rsid w:val="00610D02"/>
    <w:rsid w:val="0061139C"/>
    <w:rsid w:val="00617AAC"/>
    <w:rsid w:val="00625824"/>
    <w:rsid w:val="006277EC"/>
    <w:rsid w:val="0063018B"/>
    <w:rsid w:val="006315B8"/>
    <w:rsid w:val="00634462"/>
    <w:rsid w:val="00634698"/>
    <w:rsid w:val="00636D38"/>
    <w:rsid w:val="00656C57"/>
    <w:rsid w:val="006634ED"/>
    <w:rsid w:val="006641F8"/>
    <w:rsid w:val="00664954"/>
    <w:rsid w:val="00665AC4"/>
    <w:rsid w:val="006724A2"/>
    <w:rsid w:val="00683F52"/>
    <w:rsid w:val="006840F4"/>
    <w:rsid w:val="00686C52"/>
    <w:rsid w:val="00694A0A"/>
    <w:rsid w:val="006974F3"/>
    <w:rsid w:val="006A2AAA"/>
    <w:rsid w:val="006A2BDC"/>
    <w:rsid w:val="006A3387"/>
    <w:rsid w:val="006B760A"/>
    <w:rsid w:val="006C23D2"/>
    <w:rsid w:val="006D3115"/>
    <w:rsid w:val="006D4C89"/>
    <w:rsid w:val="006E2B39"/>
    <w:rsid w:val="006E457A"/>
    <w:rsid w:val="006E55FE"/>
    <w:rsid w:val="006F545A"/>
    <w:rsid w:val="0070697B"/>
    <w:rsid w:val="007109CE"/>
    <w:rsid w:val="00712A49"/>
    <w:rsid w:val="00712A6A"/>
    <w:rsid w:val="00721F60"/>
    <w:rsid w:val="00723E1C"/>
    <w:rsid w:val="00732CE9"/>
    <w:rsid w:val="007332D0"/>
    <w:rsid w:val="00741A66"/>
    <w:rsid w:val="00743670"/>
    <w:rsid w:val="00744C8B"/>
    <w:rsid w:val="007610FB"/>
    <w:rsid w:val="007639F9"/>
    <w:rsid w:val="007654D2"/>
    <w:rsid w:val="00774EF6"/>
    <w:rsid w:val="00774FA9"/>
    <w:rsid w:val="00780C59"/>
    <w:rsid w:val="00783EAF"/>
    <w:rsid w:val="0078670C"/>
    <w:rsid w:val="00787FF1"/>
    <w:rsid w:val="00791215"/>
    <w:rsid w:val="0079260D"/>
    <w:rsid w:val="007B1381"/>
    <w:rsid w:val="007B22D4"/>
    <w:rsid w:val="007B3BC9"/>
    <w:rsid w:val="007C1D0B"/>
    <w:rsid w:val="007C1E17"/>
    <w:rsid w:val="007C6807"/>
    <w:rsid w:val="007D1BFE"/>
    <w:rsid w:val="007E608C"/>
    <w:rsid w:val="007F0092"/>
    <w:rsid w:val="007F1192"/>
    <w:rsid w:val="007F2EBF"/>
    <w:rsid w:val="007F4CFE"/>
    <w:rsid w:val="00804DFF"/>
    <w:rsid w:val="008057F9"/>
    <w:rsid w:val="00806245"/>
    <w:rsid w:val="008126D2"/>
    <w:rsid w:val="00812E8A"/>
    <w:rsid w:val="008147EA"/>
    <w:rsid w:val="0082122F"/>
    <w:rsid w:val="00831702"/>
    <w:rsid w:val="00836DFC"/>
    <w:rsid w:val="00837500"/>
    <w:rsid w:val="0084210E"/>
    <w:rsid w:val="008429A5"/>
    <w:rsid w:val="00844C37"/>
    <w:rsid w:val="00855F5B"/>
    <w:rsid w:val="00864BB8"/>
    <w:rsid w:val="00885D55"/>
    <w:rsid w:val="00885DBA"/>
    <w:rsid w:val="008868F5"/>
    <w:rsid w:val="00887FA4"/>
    <w:rsid w:val="00891BB8"/>
    <w:rsid w:val="008974B8"/>
    <w:rsid w:val="00897A0B"/>
    <w:rsid w:val="008A1E86"/>
    <w:rsid w:val="008A3D2F"/>
    <w:rsid w:val="008A4E7A"/>
    <w:rsid w:val="008A79E1"/>
    <w:rsid w:val="008B1A9A"/>
    <w:rsid w:val="008B4720"/>
    <w:rsid w:val="008B4EB4"/>
    <w:rsid w:val="008B4F00"/>
    <w:rsid w:val="008B6E27"/>
    <w:rsid w:val="008C4E83"/>
    <w:rsid w:val="008D1057"/>
    <w:rsid w:val="008D3F40"/>
    <w:rsid w:val="008D4EB6"/>
    <w:rsid w:val="008D5B3C"/>
    <w:rsid w:val="008E06AE"/>
    <w:rsid w:val="008E10DB"/>
    <w:rsid w:val="008E46E3"/>
    <w:rsid w:val="008E7241"/>
    <w:rsid w:val="00900913"/>
    <w:rsid w:val="00900BD3"/>
    <w:rsid w:val="00903BB3"/>
    <w:rsid w:val="00904E23"/>
    <w:rsid w:val="0090603A"/>
    <w:rsid w:val="00911945"/>
    <w:rsid w:val="00914758"/>
    <w:rsid w:val="009160D3"/>
    <w:rsid w:val="00917194"/>
    <w:rsid w:val="0092346E"/>
    <w:rsid w:val="00923CA2"/>
    <w:rsid w:val="00924094"/>
    <w:rsid w:val="00930BF3"/>
    <w:rsid w:val="0094025C"/>
    <w:rsid w:val="0094137C"/>
    <w:rsid w:val="00951F15"/>
    <w:rsid w:val="009546DF"/>
    <w:rsid w:val="00955987"/>
    <w:rsid w:val="00955F4E"/>
    <w:rsid w:val="009631D6"/>
    <w:rsid w:val="00963EB7"/>
    <w:rsid w:val="00973862"/>
    <w:rsid w:val="00976142"/>
    <w:rsid w:val="00990ECE"/>
    <w:rsid w:val="0099204E"/>
    <w:rsid w:val="009A4B42"/>
    <w:rsid w:val="009A7BAF"/>
    <w:rsid w:val="009B290E"/>
    <w:rsid w:val="009B2A84"/>
    <w:rsid w:val="009C1BD5"/>
    <w:rsid w:val="009D17BB"/>
    <w:rsid w:val="009E1071"/>
    <w:rsid w:val="009F2E7C"/>
    <w:rsid w:val="009F621E"/>
    <w:rsid w:val="009F6F54"/>
    <w:rsid w:val="00A02A98"/>
    <w:rsid w:val="00A064C0"/>
    <w:rsid w:val="00A11B7C"/>
    <w:rsid w:val="00A11DDC"/>
    <w:rsid w:val="00A12991"/>
    <w:rsid w:val="00A17BA3"/>
    <w:rsid w:val="00A23C66"/>
    <w:rsid w:val="00A26348"/>
    <w:rsid w:val="00A27D70"/>
    <w:rsid w:val="00A364DC"/>
    <w:rsid w:val="00A37E10"/>
    <w:rsid w:val="00A44CF4"/>
    <w:rsid w:val="00A4618A"/>
    <w:rsid w:val="00A51C04"/>
    <w:rsid w:val="00A6065F"/>
    <w:rsid w:val="00A707E8"/>
    <w:rsid w:val="00A72D7C"/>
    <w:rsid w:val="00A77638"/>
    <w:rsid w:val="00A82057"/>
    <w:rsid w:val="00A94F6A"/>
    <w:rsid w:val="00AA2ACA"/>
    <w:rsid w:val="00AA5D8C"/>
    <w:rsid w:val="00AA636F"/>
    <w:rsid w:val="00AB4DFE"/>
    <w:rsid w:val="00AC15D7"/>
    <w:rsid w:val="00AC42FB"/>
    <w:rsid w:val="00AC45CF"/>
    <w:rsid w:val="00AC671B"/>
    <w:rsid w:val="00AD3C47"/>
    <w:rsid w:val="00AD6AE2"/>
    <w:rsid w:val="00AD7DBF"/>
    <w:rsid w:val="00AE47BC"/>
    <w:rsid w:val="00AE6BB8"/>
    <w:rsid w:val="00AE7916"/>
    <w:rsid w:val="00AF2159"/>
    <w:rsid w:val="00AF2715"/>
    <w:rsid w:val="00B11AC9"/>
    <w:rsid w:val="00B12528"/>
    <w:rsid w:val="00B1571C"/>
    <w:rsid w:val="00B23A85"/>
    <w:rsid w:val="00B24417"/>
    <w:rsid w:val="00B35917"/>
    <w:rsid w:val="00B3702E"/>
    <w:rsid w:val="00B37B26"/>
    <w:rsid w:val="00B4028D"/>
    <w:rsid w:val="00B42515"/>
    <w:rsid w:val="00B471F2"/>
    <w:rsid w:val="00B47268"/>
    <w:rsid w:val="00B535CC"/>
    <w:rsid w:val="00B5777E"/>
    <w:rsid w:val="00B600A0"/>
    <w:rsid w:val="00B63447"/>
    <w:rsid w:val="00B66F9B"/>
    <w:rsid w:val="00B7407D"/>
    <w:rsid w:val="00B76063"/>
    <w:rsid w:val="00B86D39"/>
    <w:rsid w:val="00B918E9"/>
    <w:rsid w:val="00B922BF"/>
    <w:rsid w:val="00BC1CD4"/>
    <w:rsid w:val="00BC796F"/>
    <w:rsid w:val="00BD2668"/>
    <w:rsid w:val="00BD3D78"/>
    <w:rsid w:val="00BE0404"/>
    <w:rsid w:val="00BE0A09"/>
    <w:rsid w:val="00BE0C04"/>
    <w:rsid w:val="00BE4080"/>
    <w:rsid w:val="00BE6F14"/>
    <w:rsid w:val="00BE7FCC"/>
    <w:rsid w:val="00BF576C"/>
    <w:rsid w:val="00C01CC8"/>
    <w:rsid w:val="00C030E2"/>
    <w:rsid w:val="00C07817"/>
    <w:rsid w:val="00C11799"/>
    <w:rsid w:val="00C118EF"/>
    <w:rsid w:val="00C12141"/>
    <w:rsid w:val="00C15876"/>
    <w:rsid w:val="00C17913"/>
    <w:rsid w:val="00C26E7D"/>
    <w:rsid w:val="00C30C11"/>
    <w:rsid w:val="00C31804"/>
    <w:rsid w:val="00C31A88"/>
    <w:rsid w:val="00C37EC7"/>
    <w:rsid w:val="00C41B36"/>
    <w:rsid w:val="00C43168"/>
    <w:rsid w:val="00C439CD"/>
    <w:rsid w:val="00C44FA8"/>
    <w:rsid w:val="00C5387F"/>
    <w:rsid w:val="00C5390C"/>
    <w:rsid w:val="00C5434A"/>
    <w:rsid w:val="00C55B7C"/>
    <w:rsid w:val="00C60B3C"/>
    <w:rsid w:val="00C77C4B"/>
    <w:rsid w:val="00C92185"/>
    <w:rsid w:val="00C95432"/>
    <w:rsid w:val="00C9692A"/>
    <w:rsid w:val="00CA1796"/>
    <w:rsid w:val="00CA373A"/>
    <w:rsid w:val="00CB1F3F"/>
    <w:rsid w:val="00CB242D"/>
    <w:rsid w:val="00CB3560"/>
    <w:rsid w:val="00CB583F"/>
    <w:rsid w:val="00CC4ED9"/>
    <w:rsid w:val="00CC5173"/>
    <w:rsid w:val="00CD033C"/>
    <w:rsid w:val="00CD088D"/>
    <w:rsid w:val="00CD2A67"/>
    <w:rsid w:val="00CD32FC"/>
    <w:rsid w:val="00CD3FF8"/>
    <w:rsid w:val="00CD4389"/>
    <w:rsid w:val="00CF55CE"/>
    <w:rsid w:val="00CF742A"/>
    <w:rsid w:val="00D12B89"/>
    <w:rsid w:val="00D12C11"/>
    <w:rsid w:val="00D13C67"/>
    <w:rsid w:val="00D15AD7"/>
    <w:rsid w:val="00D1757A"/>
    <w:rsid w:val="00D22E35"/>
    <w:rsid w:val="00D34057"/>
    <w:rsid w:val="00D346DA"/>
    <w:rsid w:val="00D50EAA"/>
    <w:rsid w:val="00D57241"/>
    <w:rsid w:val="00D57755"/>
    <w:rsid w:val="00D63D71"/>
    <w:rsid w:val="00D76124"/>
    <w:rsid w:val="00D81486"/>
    <w:rsid w:val="00D81DA9"/>
    <w:rsid w:val="00D86A3C"/>
    <w:rsid w:val="00D8702F"/>
    <w:rsid w:val="00D97620"/>
    <w:rsid w:val="00DB596A"/>
    <w:rsid w:val="00DB5A31"/>
    <w:rsid w:val="00DC3F47"/>
    <w:rsid w:val="00DD1A1A"/>
    <w:rsid w:val="00DE1C15"/>
    <w:rsid w:val="00DE63A9"/>
    <w:rsid w:val="00DF02CE"/>
    <w:rsid w:val="00DF067A"/>
    <w:rsid w:val="00DF4499"/>
    <w:rsid w:val="00E01029"/>
    <w:rsid w:val="00E14B0C"/>
    <w:rsid w:val="00E31ED9"/>
    <w:rsid w:val="00E341CC"/>
    <w:rsid w:val="00E376CA"/>
    <w:rsid w:val="00E37A65"/>
    <w:rsid w:val="00E41E9D"/>
    <w:rsid w:val="00E6336C"/>
    <w:rsid w:val="00E65D55"/>
    <w:rsid w:val="00E71964"/>
    <w:rsid w:val="00E81038"/>
    <w:rsid w:val="00E86616"/>
    <w:rsid w:val="00E90ECE"/>
    <w:rsid w:val="00E928F8"/>
    <w:rsid w:val="00E96CFB"/>
    <w:rsid w:val="00EA3214"/>
    <w:rsid w:val="00EA759F"/>
    <w:rsid w:val="00EB1C36"/>
    <w:rsid w:val="00EB620C"/>
    <w:rsid w:val="00EB6881"/>
    <w:rsid w:val="00EC0DA8"/>
    <w:rsid w:val="00EC1DE0"/>
    <w:rsid w:val="00EC20CA"/>
    <w:rsid w:val="00EC21EB"/>
    <w:rsid w:val="00EC2310"/>
    <w:rsid w:val="00EC3418"/>
    <w:rsid w:val="00ED0705"/>
    <w:rsid w:val="00EE0C47"/>
    <w:rsid w:val="00EE14EE"/>
    <w:rsid w:val="00EE317C"/>
    <w:rsid w:val="00EE73BD"/>
    <w:rsid w:val="00EF3884"/>
    <w:rsid w:val="00F04526"/>
    <w:rsid w:val="00F05647"/>
    <w:rsid w:val="00F0716C"/>
    <w:rsid w:val="00F1121E"/>
    <w:rsid w:val="00F1199F"/>
    <w:rsid w:val="00F13781"/>
    <w:rsid w:val="00F27CB1"/>
    <w:rsid w:val="00F40029"/>
    <w:rsid w:val="00F4274B"/>
    <w:rsid w:val="00F42A12"/>
    <w:rsid w:val="00F46BC4"/>
    <w:rsid w:val="00F54D41"/>
    <w:rsid w:val="00F560EC"/>
    <w:rsid w:val="00F60792"/>
    <w:rsid w:val="00F62FA8"/>
    <w:rsid w:val="00F71D2F"/>
    <w:rsid w:val="00F760FE"/>
    <w:rsid w:val="00F95B12"/>
    <w:rsid w:val="00F96EAD"/>
    <w:rsid w:val="00FA1F44"/>
    <w:rsid w:val="00FA4E56"/>
    <w:rsid w:val="00FB19E0"/>
    <w:rsid w:val="00FC690E"/>
    <w:rsid w:val="00FD3E3C"/>
    <w:rsid w:val="00FE53C5"/>
    <w:rsid w:val="00FF29BC"/>
    <w:rsid w:val="00FF34E0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1DBC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1475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C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6F1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F1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E6F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6F14"/>
  </w:style>
  <w:style w:type="paragraph" w:styleId="Piedepgina">
    <w:name w:val="footer"/>
    <w:basedOn w:val="Normal"/>
    <w:link w:val="PiedepginaCar"/>
    <w:uiPriority w:val="99"/>
    <w:unhideWhenUsed/>
    <w:rsid w:val="00BE6F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F14"/>
  </w:style>
  <w:style w:type="character" w:styleId="Hipervnculo">
    <w:name w:val="Hyperlink"/>
    <w:basedOn w:val="Fuentedeprrafopredeter"/>
    <w:uiPriority w:val="99"/>
    <w:unhideWhenUsed/>
    <w:rsid w:val="00BE6F14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BE6F1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1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F17F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7F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17F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7F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17F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64954"/>
  </w:style>
  <w:style w:type="character" w:styleId="Hipervnculovisitado">
    <w:name w:val="FollowedHyperlink"/>
    <w:basedOn w:val="Fuentedeprrafopredeter"/>
    <w:uiPriority w:val="99"/>
    <w:semiHidden/>
    <w:unhideWhenUsed/>
    <w:rsid w:val="005763D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5A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122F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4B122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14758"/>
    <w:rPr>
      <w:rFonts w:ascii="Times New Roman" w:eastAsia="Times New Roman" w:hAnsi="Times New Roman" w:cs="Times New Roman"/>
      <w:b/>
      <w:bCs/>
      <w:sz w:val="36"/>
      <w:szCs w:val="36"/>
      <w:lang w:val="es-EC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1BAA84B06E348A242D7F76F9EA9CA" ma:contentTypeVersion="12" ma:contentTypeDescription="Create a new document." ma:contentTypeScope="" ma:versionID="4f1e0299ae89a409448d3d159c900420">
  <xsd:schema xmlns:xsd="http://www.w3.org/2001/XMLSchema" xmlns:xs="http://www.w3.org/2001/XMLSchema" xmlns:p="http://schemas.microsoft.com/office/2006/metadata/properties" xmlns:ns3="0b698c9a-e551-40aa-b3f4-46795a7fe6d0" xmlns:ns4="13865e0e-5f8e-4516-9f2d-2b8fc0376c0f" targetNamespace="http://schemas.microsoft.com/office/2006/metadata/properties" ma:root="true" ma:fieldsID="152a6d303bba91a5f9a8608154c59b67" ns3:_="" ns4:_="">
    <xsd:import namespace="0b698c9a-e551-40aa-b3f4-46795a7fe6d0"/>
    <xsd:import namespace="13865e0e-5f8e-4516-9f2d-2b8fc0376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98c9a-e551-40aa-b3f4-46795a7fe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65e0e-5f8e-4516-9f2d-2b8fc0376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23F7D-6E57-4763-8398-8E917E63D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81367D-DD60-4D87-B5F9-AFA7B0C35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E38FE-2E2A-F941-A637-AE3F2EF339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3D9E4-4976-41D8-A102-1B7B3CAF0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98c9a-e551-40aa-b3f4-46795a7fe6d0"/>
    <ds:schemaRef ds:uri="13865e0e-5f8e-4516-9f2d-2b8fc0376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SILABO PRESENCIAL UDLA</vt:lpstr>
    </vt:vector>
  </TitlesOfParts>
  <Manager>Gabriela Romo</Manager>
  <Company>Universidad de Las Américas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SILABO PRESENCIAL UDLA</dc:title>
  <dc:subject>Sílabo PRESENCIAL MAYO2020</dc:subject>
  <dc:creator>Fresia Eulalia Urgilés;Gabriela Romo</dc:creator>
  <cp:keywords>Planificación y Evaluación del Aprendizaje</cp:keywords>
  <dc:description/>
  <cp:lastModifiedBy>Denisse Agama</cp:lastModifiedBy>
  <cp:revision>3</cp:revision>
  <dcterms:created xsi:type="dcterms:W3CDTF">2020-10-12T17:34:00Z</dcterms:created>
  <dcterms:modified xsi:type="dcterms:W3CDTF">2020-10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1BAA84B06E348A242D7F76F9EA9CA</vt:lpwstr>
  </property>
</Properties>
</file>